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B0" w:rsidRDefault="00AB1FB0" w:rsidP="00AB1FB0">
      <w:pPr>
        <w:jc w:val="right"/>
        <w:rPr>
          <w:b/>
        </w:rPr>
      </w:pPr>
    </w:p>
    <w:p w:rsidR="00AB1FB0" w:rsidRDefault="00AB1FB0" w:rsidP="00AB1FB0">
      <w:pPr>
        <w:jc w:val="center"/>
        <w:rPr>
          <w:sz w:val="36"/>
          <w:szCs w:val="36"/>
        </w:rPr>
      </w:pPr>
    </w:p>
    <w:p w:rsidR="00AB1FB0" w:rsidRDefault="00AB1FB0" w:rsidP="00AB1FB0">
      <w:pPr>
        <w:ind w:left="540" w:firstLine="540"/>
        <w:jc w:val="center"/>
        <w:rPr>
          <w:sz w:val="20"/>
          <w:szCs w:val="20"/>
        </w:rPr>
      </w:pPr>
      <w:r w:rsidRPr="00C94F93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C94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A836C7" w:rsidRDefault="00A836C7" w:rsidP="00A836C7">
      <w:pPr>
        <w:ind w:firstLine="709"/>
        <w:jc w:val="center"/>
      </w:pPr>
      <w:r w:rsidRPr="003654D6">
        <w:t>АДМИНИСТРАЦИЯ БЕРЕЗОВСКОГО ГОРОДСКОГО ОКРУГА</w:t>
      </w:r>
    </w:p>
    <w:p w:rsidR="00A836C7" w:rsidRDefault="00A836C7" w:rsidP="00A836C7">
      <w:pPr>
        <w:jc w:val="center"/>
      </w:pPr>
    </w:p>
    <w:p w:rsidR="00A836C7" w:rsidRDefault="00A836C7" w:rsidP="00A836C7">
      <w:pPr>
        <w:jc w:val="center"/>
      </w:pPr>
      <w:r>
        <w:t>ПОСТАНОВЛЕНИЕ</w:t>
      </w:r>
    </w:p>
    <w:p w:rsidR="00A836C7" w:rsidRDefault="00A836C7" w:rsidP="00A836C7"/>
    <w:p w:rsidR="00A836C7" w:rsidRDefault="00A836C7" w:rsidP="00A836C7">
      <w:r>
        <w:t xml:space="preserve">от  </w:t>
      </w:r>
      <w:r w:rsidR="009C5224">
        <w:t>31</w:t>
      </w:r>
      <w:r>
        <w:t>.0</w:t>
      </w:r>
      <w:r w:rsidR="009C5224">
        <w:t>5</w:t>
      </w:r>
      <w:r>
        <w:t xml:space="preserve">.2013  №  </w:t>
      </w:r>
      <w:r w:rsidR="009C5224">
        <w:t>312</w:t>
      </w:r>
    </w:p>
    <w:p w:rsidR="00A836C7" w:rsidRDefault="00A836C7" w:rsidP="00A836C7"/>
    <w:p w:rsidR="00A836C7" w:rsidRDefault="00A836C7" w:rsidP="00BE486F">
      <w:pPr>
        <w:jc w:val="center"/>
        <w:rPr>
          <w:b/>
          <w:i/>
        </w:rPr>
      </w:pPr>
    </w:p>
    <w:p w:rsidR="00BE486F" w:rsidRDefault="00E65970" w:rsidP="00BE486F">
      <w:pPr>
        <w:jc w:val="center"/>
        <w:rPr>
          <w:b/>
          <w:i/>
        </w:rPr>
      </w:pPr>
      <w:r>
        <w:rPr>
          <w:b/>
          <w:i/>
        </w:rPr>
        <w:t>О П</w:t>
      </w:r>
      <w:r w:rsidR="005F430B">
        <w:rPr>
          <w:b/>
          <w:i/>
        </w:rPr>
        <w:t>оряд</w:t>
      </w:r>
      <w:r w:rsidR="00BE486F" w:rsidRPr="00242C40">
        <w:rPr>
          <w:b/>
          <w:i/>
        </w:rPr>
        <w:t>к</w:t>
      </w:r>
      <w:r w:rsidR="00BE486F">
        <w:rPr>
          <w:b/>
          <w:i/>
        </w:rPr>
        <w:t>е</w:t>
      </w:r>
      <w:r w:rsidR="00BE486F" w:rsidRPr="00242C40">
        <w:rPr>
          <w:b/>
          <w:i/>
        </w:rPr>
        <w:t xml:space="preserve"> предоставления субсиди</w:t>
      </w:r>
      <w:r w:rsidR="00B43C69">
        <w:rPr>
          <w:b/>
          <w:i/>
        </w:rPr>
        <w:t>и</w:t>
      </w:r>
      <w:r w:rsidR="00BE486F" w:rsidRPr="00242C40">
        <w:rPr>
          <w:b/>
          <w:i/>
        </w:rPr>
        <w:t xml:space="preserve"> из бюджета</w:t>
      </w:r>
      <w:r w:rsidR="00B43C69">
        <w:rPr>
          <w:b/>
          <w:i/>
        </w:rPr>
        <w:t xml:space="preserve"> </w:t>
      </w:r>
      <w:r w:rsidR="00A836C7">
        <w:rPr>
          <w:b/>
          <w:i/>
        </w:rPr>
        <w:t xml:space="preserve"> Березов</w:t>
      </w:r>
      <w:r w:rsidR="00BE486F" w:rsidRPr="00242C40">
        <w:rPr>
          <w:b/>
          <w:i/>
        </w:rPr>
        <w:t>ского городского округа на поддержку</w:t>
      </w:r>
      <w:r w:rsidR="005F430B">
        <w:rPr>
          <w:b/>
          <w:i/>
        </w:rPr>
        <w:t xml:space="preserve"> </w:t>
      </w:r>
      <w:r w:rsidR="00BE486F">
        <w:rPr>
          <w:b/>
          <w:i/>
        </w:rPr>
        <w:t>о</w:t>
      </w:r>
      <w:r w:rsidR="00BE486F" w:rsidRPr="00242C40">
        <w:rPr>
          <w:b/>
          <w:i/>
        </w:rPr>
        <w:t>бщественных объединений добровольной пожарной охраны, осуществляющих деятельность на территории</w:t>
      </w:r>
    </w:p>
    <w:p w:rsidR="00AB1FB0" w:rsidRDefault="00A836C7" w:rsidP="00B43C69">
      <w:pPr>
        <w:jc w:val="center"/>
        <w:rPr>
          <w:b/>
          <w:i/>
        </w:rPr>
      </w:pPr>
      <w:r>
        <w:rPr>
          <w:b/>
          <w:i/>
        </w:rPr>
        <w:t>Березов</w:t>
      </w:r>
      <w:r w:rsidR="00BE486F" w:rsidRPr="00242C40">
        <w:rPr>
          <w:b/>
          <w:i/>
        </w:rPr>
        <w:t>ского городского округа</w:t>
      </w:r>
      <w:r w:rsidR="00BE486F">
        <w:rPr>
          <w:b/>
          <w:i/>
        </w:rPr>
        <w:t xml:space="preserve"> и</w:t>
      </w:r>
      <w:r w:rsidR="00E65970">
        <w:rPr>
          <w:b/>
          <w:i/>
        </w:rPr>
        <w:t xml:space="preserve"> Методике</w:t>
      </w:r>
      <w:r w:rsidR="00BE486F" w:rsidRPr="00074A08">
        <w:rPr>
          <w:b/>
          <w:i/>
        </w:rPr>
        <w:t xml:space="preserve"> расчета </w:t>
      </w:r>
      <w:r w:rsidR="00BE486F">
        <w:rPr>
          <w:b/>
          <w:i/>
        </w:rPr>
        <w:t xml:space="preserve">объема </w:t>
      </w:r>
      <w:r w:rsidR="00BE486F" w:rsidRPr="00074A08">
        <w:rPr>
          <w:b/>
          <w:i/>
        </w:rPr>
        <w:t>субсидии из бюджета</w:t>
      </w:r>
      <w:r w:rsidR="005F430B">
        <w:rPr>
          <w:b/>
          <w:i/>
        </w:rPr>
        <w:t xml:space="preserve"> </w:t>
      </w:r>
      <w:r>
        <w:rPr>
          <w:b/>
          <w:i/>
        </w:rPr>
        <w:t>Березов</w:t>
      </w:r>
      <w:r w:rsidR="005F430B">
        <w:rPr>
          <w:b/>
          <w:i/>
        </w:rPr>
        <w:t>ского городског</w:t>
      </w:r>
      <w:r>
        <w:rPr>
          <w:b/>
          <w:i/>
        </w:rPr>
        <w:t>о</w:t>
      </w:r>
      <w:r w:rsidR="005F430B">
        <w:rPr>
          <w:b/>
          <w:i/>
        </w:rPr>
        <w:t xml:space="preserve"> </w:t>
      </w:r>
      <w:r w:rsidR="00BE486F">
        <w:rPr>
          <w:b/>
          <w:i/>
        </w:rPr>
        <w:t>округа</w:t>
      </w:r>
      <w:r w:rsidR="00BE486F" w:rsidRPr="00074A08">
        <w:rPr>
          <w:b/>
          <w:i/>
        </w:rPr>
        <w:t xml:space="preserve"> на </w:t>
      </w:r>
      <w:r w:rsidR="00BE486F">
        <w:rPr>
          <w:b/>
          <w:i/>
        </w:rPr>
        <w:t>поддержку</w:t>
      </w:r>
      <w:r w:rsidR="005F430B">
        <w:rPr>
          <w:b/>
          <w:i/>
        </w:rPr>
        <w:t xml:space="preserve"> общественных</w:t>
      </w:r>
      <w:r w:rsidR="00BE486F" w:rsidRPr="00074A08">
        <w:rPr>
          <w:b/>
          <w:i/>
        </w:rPr>
        <w:t xml:space="preserve"> объединени</w:t>
      </w:r>
      <w:r w:rsidR="005F430B">
        <w:rPr>
          <w:b/>
          <w:i/>
        </w:rPr>
        <w:t>й</w:t>
      </w:r>
      <w:r w:rsidR="00BE486F" w:rsidRPr="00074A08">
        <w:rPr>
          <w:b/>
          <w:i/>
        </w:rPr>
        <w:t xml:space="preserve"> добровольной пожарной охраны</w:t>
      </w:r>
      <w:r w:rsidR="00BE486F">
        <w:rPr>
          <w:b/>
          <w:i/>
        </w:rPr>
        <w:t>,</w:t>
      </w:r>
      <w:r w:rsidR="00BE486F" w:rsidRPr="00C22EA0">
        <w:rPr>
          <w:i/>
        </w:rPr>
        <w:t xml:space="preserve"> </w:t>
      </w:r>
      <w:r w:rsidR="005F430B">
        <w:rPr>
          <w:b/>
          <w:i/>
        </w:rPr>
        <w:t>осуществляющих</w:t>
      </w:r>
      <w:r w:rsidR="00BE486F">
        <w:rPr>
          <w:b/>
          <w:i/>
        </w:rPr>
        <w:t xml:space="preserve"> деятельность на территории </w:t>
      </w:r>
      <w:r>
        <w:rPr>
          <w:b/>
          <w:i/>
        </w:rPr>
        <w:t>Березов</w:t>
      </w:r>
      <w:r w:rsidR="00BE486F" w:rsidRPr="00C22EA0">
        <w:rPr>
          <w:b/>
          <w:i/>
        </w:rPr>
        <w:t>ского городского округа</w:t>
      </w:r>
    </w:p>
    <w:p w:rsidR="00A836C7" w:rsidRDefault="00A836C7" w:rsidP="00B43C69">
      <w:pPr>
        <w:jc w:val="center"/>
        <w:rPr>
          <w:b/>
          <w:i/>
        </w:rPr>
      </w:pPr>
    </w:p>
    <w:p w:rsidR="00AB1FB0" w:rsidRDefault="00A836C7" w:rsidP="001972CA">
      <w:pPr>
        <w:autoSpaceDE w:val="0"/>
        <w:autoSpaceDN w:val="0"/>
        <w:adjustRightInd w:val="0"/>
        <w:ind w:firstLine="851"/>
        <w:jc w:val="both"/>
      </w:pPr>
      <w:r w:rsidRPr="001E0A91">
        <w:t xml:space="preserve">В соответствии со </w:t>
      </w:r>
      <w:hyperlink r:id="rId7" w:history="1">
        <w:r w:rsidRPr="001E0A91">
          <w:t>статьей 78</w:t>
        </w:r>
      </w:hyperlink>
      <w:r w:rsidRPr="001E0A91">
        <w:t xml:space="preserve">.1 Бюджетного </w:t>
      </w:r>
      <w:hyperlink r:id="rId8" w:history="1">
        <w:r w:rsidRPr="001E0A91">
          <w:t>кодекса</w:t>
        </w:r>
      </w:hyperlink>
      <w:r w:rsidRPr="001E0A91">
        <w:t xml:space="preserve"> Российской Федерации, Федеральным законом от 21 декабря 1994 года </w:t>
      </w:r>
      <w:hyperlink r:id="rId9" w:history="1">
        <w:r w:rsidRPr="001E0A91">
          <w:t>N 69-ФЗ</w:t>
        </w:r>
      </w:hyperlink>
      <w:r w:rsidRPr="001E0A91">
        <w:t xml:space="preserve"> </w:t>
      </w:r>
      <w:r>
        <w:t>«</w:t>
      </w:r>
      <w:r w:rsidRPr="001E0A91">
        <w:t xml:space="preserve">О пожарной </w:t>
      </w:r>
      <w:r>
        <w:t xml:space="preserve"> </w:t>
      </w:r>
      <w:r w:rsidRPr="001E0A91">
        <w:t>безопасности</w:t>
      </w:r>
      <w:r>
        <w:t>»</w:t>
      </w:r>
      <w:r w:rsidRPr="001E0A91">
        <w:t>,</w:t>
      </w:r>
      <w:r>
        <w:t xml:space="preserve"> </w:t>
      </w:r>
      <w:r w:rsidRPr="001E0A91">
        <w:t xml:space="preserve"> Федеральным</w:t>
      </w:r>
      <w:r>
        <w:t xml:space="preserve"> </w:t>
      </w:r>
      <w:r w:rsidRPr="001E0A91">
        <w:t xml:space="preserve"> </w:t>
      </w:r>
      <w:r>
        <w:t xml:space="preserve"> </w:t>
      </w:r>
      <w:r w:rsidRPr="001E0A91">
        <w:t>законом</w:t>
      </w:r>
      <w:r>
        <w:t xml:space="preserve"> </w:t>
      </w:r>
      <w:r w:rsidRPr="001E0A91">
        <w:t xml:space="preserve"> </w:t>
      </w:r>
      <w:r>
        <w:t xml:space="preserve"> </w:t>
      </w:r>
      <w:r w:rsidRPr="001E0A91">
        <w:t xml:space="preserve">от </w:t>
      </w:r>
      <w:r>
        <w:t xml:space="preserve"> </w:t>
      </w:r>
      <w:r w:rsidRPr="001E0A91">
        <w:t xml:space="preserve">6 </w:t>
      </w:r>
      <w:r>
        <w:t xml:space="preserve"> </w:t>
      </w:r>
      <w:r w:rsidRPr="001E0A91">
        <w:t>мая</w:t>
      </w:r>
      <w:r>
        <w:t xml:space="preserve"> </w:t>
      </w:r>
      <w:r w:rsidRPr="001E0A91">
        <w:t xml:space="preserve"> 2011</w:t>
      </w:r>
      <w:r>
        <w:t xml:space="preserve"> </w:t>
      </w:r>
      <w:r w:rsidRPr="001E0A91">
        <w:t xml:space="preserve"> года </w:t>
      </w:r>
      <w:r>
        <w:t xml:space="preserve">      </w:t>
      </w:r>
      <w:hyperlink r:id="rId10" w:history="1">
        <w:r w:rsidRPr="001E0A91">
          <w:t>№ 100-ФЗ</w:t>
        </w:r>
      </w:hyperlink>
      <w:r w:rsidRPr="001E0A91">
        <w:t xml:space="preserve"> </w:t>
      </w:r>
      <w:r>
        <w:t>«</w:t>
      </w:r>
      <w:r w:rsidRPr="001E0A91">
        <w:t>О добровольной пожарной охране</w:t>
      </w:r>
      <w:r>
        <w:t>»</w:t>
      </w:r>
      <w:r w:rsidRPr="001E0A91">
        <w:t xml:space="preserve">, Федеральным законом от 6 октября 2003 года </w:t>
      </w:r>
      <w:hyperlink r:id="rId11" w:history="1">
        <w:r w:rsidRPr="001E0A91">
          <w:t>№</w:t>
        </w:r>
      </w:hyperlink>
      <w:r w:rsidRPr="001E0A91">
        <w:t xml:space="preserve"> 131- ФЗ </w:t>
      </w:r>
      <w:r>
        <w:t>«</w:t>
      </w:r>
      <w:r w:rsidRPr="001E0A91">
        <w:t>Об общих принципах орга</w:t>
      </w:r>
      <w:r>
        <w:t>низации местного самоуправления»</w:t>
      </w:r>
      <w:r w:rsidRPr="001E0A91">
        <w:t xml:space="preserve">, </w:t>
      </w:r>
      <w:hyperlink r:id="rId12" w:history="1">
        <w:r>
          <w:t>Законом</w:t>
        </w:r>
      </w:hyperlink>
      <w:r w:rsidRPr="001E0A91">
        <w:t xml:space="preserve"> Свердловской области от 12 июля 2011</w:t>
      </w:r>
      <w:r>
        <w:t xml:space="preserve"> </w:t>
      </w:r>
      <w:r w:rsidRPr="001E0A91">
        <w:t xml:space="preserve">года № 71-ОЗ </w:t>
      </w:r>
      <w:r>
        <w:t>«</w:t>
      </w:r>
      <w:r w:rsidRPr="001E0A91">
        <w:t xml:space="preserve">О добровольной пожарной охране на </w:t>
      </w:r>
      <w:r>
        <w:t>территории Свердловской области»</w:t>
      </w:r>
      <w:r w:rsidR="00291675">
        <w:t>,</w:t>
      </w:r>
    </w:p>
    <w:p w:rsidR="003B408B" w:rsidRDefault="00562D4F" w:rsidP="00562D4F">
      <w:pPr>
        <w:autoSpaceDE w:val="0"/>
        <w:autoSpaceDN w:val="0"/>
        <w:adjustRightInd w:val="0"/>
        <w:jc w:val="both"/>
      </w:pPr>
      <w:r>
        <w:t>ПОСТАНОВЛЯЮ</w:t>
      </w:r>
      <w:r w:rsidR="00D95B3C">
        <w:t>:</w:t>
      </w:r>
    </w:p>
    <w:p w:rsidR="00E732F1" w:rsidRPr="00E732F1" w:rsidRDefault="00E732F1" w:rsidP="00E732F1">
      <w:pPr>
        <w:tabs>
          <w:tab w:val="left" w:pos="900"/>
        </w:tabs>
        <w:autoSpaceDE w:val="0"/>
        <w:autoSpaceDN w:val="0"/>
        <w:adjustRightInd w:val="0"/>
        <w:jc w:val="both"/>
      </w:pPr>
      <w:r>
        <w:tab/>
        <w:t>1.</w:t>
      </w:r>
      <w:r w:rsidRPr="00E732F1">
        <w:t xml:space="preserve"> </w:t>
      </w:r>
      <w:r>
        <w:t>Утвердить:</w:t>
      </w:r>
    </w:p>
    <w:p w:rsidR="00303DF4" w:rsidRPr="00303DF4" w:rsidRDefault="00303DF4" w:rsidP="001972CA">
      <w:pPr>
        <w:widowControl w:val="0"/>
        <w:autoSpaceDE w:val="0"/>
        <w:autoSpaceDN w:val="0"/>
        <w:adjustRightInd w:val="0"/>
        <w:ind w:firstLine="851"/>
        <w:jc w:val="both"/>
      </w:pPr>
      <w:r>
        <w:t>1.</w:t>
      </w:r>
      <w:r w:rsidR="00E732F1">
        <w:t>1.</w:t>
      </w:r>
      <w:r>
        <w:t xml:space="preserve"> </w:t>
      </w:r>
      <w:hyperlink w:anchor="Par33" w:history="1">
        <w:r w:rsidRPr="002B126B">
          <w:t>Порядок</w:t>
        </w:r>
      </w:hyperlink>
      <w:r w:rsidRPr="002B126B">
        <w:t xml:space="preserve"> пре</w:t>
      </w:r>
      <w:r>
        <w:t xml:space="preserve">доставления субсидии из бюджета </w:t>
      </w:r>
      <w:r w:rsidR="00562D4F">
        <w:t>Березов</w:t>
      </w:r>
      <w:r>
        <w:t>ского городского округа на поддержку общественных объединений добровольной пожарной охраны</w:t>
      </w:r>
      <w:r w:rsidR="00E65970">
        <w:t>,</w:t>
      </w:r>
      <w:r>
        <w:t xml:space="preserve"> </w:t>
      </w:r>
      <w:r w:rsidRPr="009C0C33">
        <w:t>осуществляющи</w:t>
      </w:r>
      <w:r>
        <w:t>х</w:t>
      </w:r>
      <w:r w:rsidRPr="009C0C33">
        <w:t xml:space="preserve"> деятельность на территории </w:t>
      </w:r>
      <w:r w:rsidR="00562D4F">
        <w:t>Березов</w:t>
      </w:r>
      <w:r w:rsidRPr="009C0C33">
        <w:t>ского городского округа</w:t>
      </w:r>
      <w:r>
        <w:t xml:space="preserve"> (прил</w:t>
      </w:r>
      <w:r w:rsidR="00E732F1">
        <w:t>агается</w:t>
      </w:r>
      <w:r>
        <w:t>).</w:t>
      </w:r>
    </w:p>
    <w:p w:rsidR="00D95B3C" w:rsidRPr="00303DF4" w:rsidRDefault="00E732F1" w:rsidP="001972CA">
      <w:pPr>
        <w:widowControl w:val="0"/>
        <w:autoSpaceDE w:val="0"/>
        <w:autoSpaceDN w:val="0"/>
        <w:adjustRightInd w:val="0"/>
        <w:ind w:firstLine="851"/>
        <w:jc w:val="both"/>
      </w:pPr>
      <w:r>
        <w:t>1.</w:t>
      </w:r>
      <w:r w:rsidR="00303DF4">
        <w:t>2</w:t>
      </w:r>
      <w:r w:rsidR="00F73539">
        <w:t>.</w:t>
      </w:r>
      <w:r w:rsidR="00D95B3C">
        <w:t xml:space="preserve">Методику расчета объема субсидии из бюджета </w:t>
      </w:r>
      <w:r w:rsidR="00F73539">
        <w:t xml:space="preserve">Березовского </w:t>
      </w:r>
      <w:r w:rsidR="00D95B3C">
        <w:t xml:space="preserve"> городского округа на поддержку общественных объединений добровольной пожарной охраны</w:t>
      </w:r>
      <w:r w:rsidR="00BB3158">
        <w:t>,</w:t>
      </w:r>
      <w:r w:rsidR="00D95B3C">
        <w:t xml:space="preserve"> осуществляющих</w:t>
      </w:r>
      <w:r w:rsidR="00D95B3C" w:rsidRPr="009C0C33">
        <w:t xml:space="preserve"> деятельность на территории </w:t>
      </w:r>
      <w:r w:rsidR="00F73539">
        <w:t>Березовского</w:t>
      </w:r>
      <w:r w:rsidR="00D95B3C" w:rsidRPr="009C0C33">
        <w:t xml:space="preserve"> городского округа</w:t>
      </w:r>
      <w:r w:rsidR="00D95B3C">
        <w:t xml:space="preserve"> (</w:t>
      </w:r>
      <w:r>
        <w:t>п</w:t>
      </w:r>
      <w:r w:rsidR="00D95B3C">
        <w:t>рил</w:t>
      </w:r>
      <w:r>
        <w:t>агается</w:t>
      </w:r>
      <w:r w:rsidR="00D95B3C">
        <w:t>).</w:t>
      </w:r>
    </w:p>
    <w:p w:rsidR="000569D6" w:rsidRPr="00B75B9C" w:rsidRDefault="00013CD1" w:rsidP="000569D6">
      <w:pPr>
        <w:ind w:firstLine="709"/>
        <w:jc w:val="both"/>
      </w:pPr>
      <w:r>
        <w:t xml:space="preserve"> </w:t>
      </w:r>
      <w:r w:rsidR="00E732F1">
        <w:t>2</w:t>
      </w:r>
      <w:r w:rsidR="000569D6">
        <w:t>.</w:t>
      </w:r>
      <w:r w:rsidR="000569D6" w:rsidRPr="00B75B9C">
        <w:t xml:space="preserve">Опубликовать настоящее </w:t>
      </w:r>
      <w:r w:rsidR="000569D6">
        <w:t>п</w:t>
      </w:r>
      <w:r w:rsidR="000569D6" w:rsidRPr="00B75B9C">
        <w:t xml:space="preserve">остановление в газете </w:t>
      </w:r>
      <w:r w:rsidR="000569D6">
        <w:t>«</w:t>
      </w:r>
      <w:r w:rsidR="000569D6" w:rsidRPr="00B75B9C">
        <w:t>Березовский рабочий</w:t>
      </w:r>
      <w:r w:rsidR="000569D6">
        <w:t>» и разместить на официальном сайте администрации Березовского городского округа в сети Интернет</w:t>
      </w:r>
      <w:r w:rsidR="000569D6" w:rsidRPr="00B75B9C">
        <w:t>.</w:t>
      </w:r>
    </w:p>
    <w:p w:rsidR="005C5377" w:rsidRPr="005B3D86" w:rsidRDefault="000569D6" w:rsidP="000569D6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13CD1">
        <w:t xml:space="preserve"> </w:t>
      </w:r>
      <w:r w:rsidR="00EA0176">
        <w:rPr>
          <w:spacing w:val="-9"/>
        </w:rPr>
        <w:t>3</w:t>
      </w:r>
      <w:r w:rsidR="005C5377">
        <w:rPr>
          <w:spacing w:val="-9"/>
        </w:rPr>
        <w:t>.</w:t>
      </w:r>
      <w:proofErr w:type="gramStart"/>
      <w:r w:rsidR="005C5377">
        <w:rPr>
          <w:spacing w:val="-9"/>
        </w:rPr>
        <w:t>Контроль за</w:t>
      </w:r>
      <w:proofErr w:type="gramEnd"/>
      <w:r w:rsidR="005C5377">
        <w:rPr>
          <w:spacing w:val="-9"/>
        </w:rPr>
        <w:t xml:space="preserve"> исполнением настоящего постановления возложить на заместителя главы администрации Березовского городского округа Ильиных С.В.</w:t>
      </w:r>
    </w:p>
    <w:p w:rsidR="005C5377" w:rsidRDefault="005C5377" w:rsidP="005C5377">
      <w:pPr>
        <w:shd w:val="clear" w:color="auto" w:fill="FFFFFF"/>
        <w:tabs>
          <w:tab w:val="left" w:pos="1270"/>
        </w:tabs>
        <w:spacing w:line="322" w:lineRule="exact"/>
        <w:ind w:right="2"/>
      </w:pPr>
    </w:p>
    <w:p w:rsidR="005C5377" w:rsidRDefault="005C5377" w:rsidP="005C5377">
      <w:pPr>
        <w:shd w:val="clear" w:color="auto" w:fill="FFFFFF"/>
        <w:tabs>
          <w:tab w:val="left" w:pos="1270"/>
        </w:tabs>
        <w:spacing w:line="322" w:lineRule="exact"/>
        <w:ind w:right="2"/>
      </w:pPr>
    </w:p>
    <w:p w:rsidR="005C5377" w:rsidRPr="005B3D86" w:rsidRDefault="005C5377" w:rsidP="005C5377">
      <w:pPr>
        <w:shd w:val="clear" w:color="auto" w:fill="FFFFFF"/>
        <w:tabs>
          <w:tab w:val="left" w:pos="1270"/>
        </w:tabs>
        <w:spacing w:line="322" w:lineRule="exact"/>
        <w:ind w:right="2"/>
      </w:pPr>
    </w:p>
    <w:p w:rsidR="005C5377" w:rsidRPr="004C18A8" w:rsidRDefault="005C5377" w:rsidP="005C5377">
      <w:pPr>
        <w:shd w:val="clear" w:color="auto" w:fill="FFFFFF"/>
        <w:tabs>
          <w:tab w:val="left" w:pos="1270"/>
        </w:tabs>
        <w:spacing w:line="322" w:lineRule="exact"/>
        <w:ind w:right="2"/>
      </w:pPr>
      <w:r w:rsidRPr="005B3D86">
        <w:t xml:space="preserve">Глава </w:t>
      </w:r>
      <w:r>
        <w:t xml:space="preserve">Березовского </w:t>
      </w:r>
      <w:r w:rsidRPr="005B3D86">
        <w:t>городского округа</w:t>
      </w:r>
      <w:r>
        <w:t>,</w:t>
      </w:r>
      <w:r w:rsidRPr="005B3D86">
        <w:tab/>
      </w:r>
      <w:r w:rsidRPr="005B3D86">
        <w:tab/>
      </w:r>
      <w:r w:rsidRPr="005B3D86">
        <w:tab/>
      </w:r>
      <w:r w:rsidRPr="005B3D86">
        <w:tab/>
      </w:r>
      <w:r>
        <w:t xml:space="preserve">         </w:t>
      </w:r>
    </w:p>
    <w:p w:rsidR="005C5377" w:rsidRDefault="005C5377" w:rsidP="005C5377">
      <w:pPr>
        <w:pStyle w:val="ConsPlusNormal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администрации                                                                             Е.Р.Писцов</w:t>
      </w:r>
    </w:p>
    <w:p w:rsidR="005C5377" w:rsidRDefault="005C5377" w:rsidP="005C5377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5377" w:rsidRDefault="005C5377" w:rsidP="005C5377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C69" w:rsidRDefault="00B43C69" w:rsidP="00AB1FB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"/>
        <w:gridCol w:w="246"/>
      </w:tblGrid>
      <w:tr w:rsidR="00AB1FB0" w:rsidRPr="003279E1" w:rsidTr="00291675">
        <w:trPr>
          <w:trHeight w:val="270"/>
        </w:trPr>
        <w:tc>
          <w:tcPr>
            <w:tcW w:w="246" w:type="dxa"/>
          </w:tcPr>
          <w:p w:rsidR="00AB1FB0" w:rsidRPr="003279E1" w:rsidRDefault="00AB1FB0" w:rsidP="00C31F6E"/>
        </w:tc>
        <w:tc>
          <w:tcPr>
            <w:tcW w:w="246" w:type="dxa"/>
          </w:tcPr>
          <w:p w:rsidR="00AB1FB0" w:rsidRPr="003279E1" w:rsidRDefault="00AB1FB0" w:rsidP="00C31F6E"/>
        </w:tc>
      </w:tr>
      <w:tr w:rsidR="00AB1FB0" w:rsidRPr="003279E1" w:rsidTr="00291675">
        <w:trPr>
          <w:trHeight w:val="282"/>
        </w:trPr>
        <w:tc>
          <w:tcPr>
            <w:tcW w:w="246" w:type="dxa"/>
          </w:tcPr>
          <w:p w:rsidR="00AB1FB0" w:rsidRPr="003279E1" w:rsidRDefault="00AB1FB0" w:rsidP="00C31F6E">
            <w:pPr>
              <w:jc w:val="both"/>
            </w:pPr>
          </w:p>
        </w:tc>
        <w:tc>
          <w:tcPr>
            <w:tcW w:w="246" w:type="dxa"/>
          </w:tcPr>
          <w:p w:rsidR="00AB1FB0" w:rsidRPr="003279E1" w:rsidRDefault="00AB1FB0" w:rsidP="00C31F6E">
            <w:pPr>
              <w:jc w:val="both"/>
            </w:pPr>
          </w:p>
        </w:tc>
      </w:tr>
    </w:tbl>
    <w:p w:rsidR="00A30BF4" w:rsidRDefault="00351190" w:rsidP="00351190">
      <w:pPr>
        <w:jc w:val="center"/>
      </w:pPr>
      <w:r>
        <w:t xml:space="preserve">                                           </w:t>
      </w:r>
      <w:r w:rsidR="00EA0176">
        <w:t>Утвержден</w:t>
      </w:r>
    </w:p>
    <w:p w:rsidR="00A30BF4" w:rsidRDefault="00EA0176" w:rsidP="00EA0176">
      <w:pPr>
        <w:jc w:val="center"/>
      </w:pPr>
      <w:r>
        <w:t xml:space="preserve">                                                                              </w:t>
      </w:r>
      <w:r w:rsidR="00A30BF4">
        <w:t>постановлени</w:t>
      </w:r>
      <w:r>
        <w:t>ем</w:t>
      </w:r>
      <w:r w:rsidR="00A30BF4">
        <w:t xml:space="preserve"> администрации</w:t>
      </w:r>
    </w:p>
    <w:p w:rsidR="00A30BF4" w:rsidRDefault="00351190" w:rsidP="00351190">
      <w:pPr>
        <w:jc w:val="center"/>
      </w:pPr>
      <w:r>
        <w:t xml:space="preserve">                                                                         </w:t>
      </w:r>
      <w:r w:rsidR="0029617E">
        <w:t xml:space="preserve">        </w:t>
      </w:r>
      <w:r w:rsidR="00EA0176">
        <w:t xml:space="preserve">  </w:t>
      </w:r>
      <w:r>
        <w:t>Березов</w:t>
      </w:r>
      <w:r w:rsidR="00A30BF4">
        <w:t>ского городского округа</w:t>
      </w:r>
    </w:p>
    <w:p w:rsidR="00A30BF4" w:rsidRDefault="00351190" w:rsidP="00351190">
      <w:pPr>
        <w:jc w:val="center"/>
      </w:pPr>
      <w:r>
        <w:t xml:space="preserve">                                    </w:t>
      </w:r>
      <w:r w:rsidR="00EA0176">
        <w:t xml:space="preserve">                       </w:t>
      </w:r>
      <w:r w:rsidR="0029617E">
        <w:t xml:space="preserve"> </w:t>
      </w:r>
      <w:r w:rsidR="00EA0176">
        <w:t>о</w:t>
      </w:r>
      <w:r w:rsidR="00A30BF4">
        <w:t>т</w:t>
      </w:r>
      <w:r w:rsidR="00EA0176">
        <w:t xml:space="preserve">31.05.2013  </w:t>
      </w:r>
      <w:r w:rsidR="00A30BF4">
        <w:t>№</w:t>
      </w:r>
      <w:r w:rsidR="00EA0176">
        <w:t>312</w:t>
      </w:r>
    </w:p>
    <w:p w:rsidR="00A30BF4" w:rsidRDefault="00A30BF4" w:rsidP="00A30BF4">
      <w:pPr>
        <w:jc w:val="right"/>
      </w:pPr>
    </w:p>
    <w:p w:rsidR="00EA0176" w:rsidRDefault="00A30BF4" w:rsidP="00A30BF4">
      <w:pPr>
        <w:jc w:val="center"/>
      </w:pPr>
      <w:r w:rsidRPr="00EA0176">
        <w:t xml:space="preserve">Порядок </w:t>
      </w:r>
    </w:p>
    <w:p w:rsidR="00EA0176" w:rsidRDefault="00A30BF4" w:rsidP="00EA0176">
      <w:pPr>
        <w:jc w:val="center"/>
      </w:pPr>
      <w:r w:rsidRPr="00EA0176">
        <w:t xml:space="preserve">предоставления </w:t>
      </w:r>
      <w:r w:rsidR="00DC0E93" w:rsidRPr="00EA0176">
        <w:t>субсидии</w:t>
      </w:r>
      <w:r w:rsidRPr="00EA0176">
        <w:t xml:space="preserve"> из бюджета</w:t>
      </w:r>
      <w:r w:rsidR="00EA0176">
        <w:t xml:space="preserve"> </w:t>
      </w:r>
      <w:r w:rsidR="00351190" w:rsidRPr="00EA0176">
        <w:t>Березов</w:t>
      </w:r>
      <w:r w:rsidRPr="00EA0176">
        <w:t xml:space="preserve">ского городского округа </w:t>
      </w:r>
    </w:p>
    <w:p w:rsidR="00351190" w:rsidRPr="00EA0176" w:rsidRDefault="00A30BF4" w:rsidP="00EA0176">
      <w:pPr>
        <w:jc w:val="center"/>
      </w:pPr>
      <w:r w:rsidRPr="00EA0176">
        <w:t>на поддержку</w:t>
      </w:r>
      <w:r w:rsidR="00EA0176">
        <w:t xml:space="preserve"> </w:t>
      </w:r>
      <w:r w:rsidRPr="00EA0176">
        <w:t>общественных объединений добровольной пожарной охраны,</w:t>
      </w:r>
    </w:p>
    <w:p w:rsidR="00A30BF4" w:rsidRPr="00EA0176" w:rsidRDefault="00A30BF4" w:rsidP="00EA0176">
      <w:pPr>
        <w:jc w:val="center"/>
      </w:pPr>
      <w:proofErr w:type="gramStart"/>
      <w:r w:rsidRPr="00EA0176">
        <w:t>осуществляющих</w:t>
      </w:r>
      <w:proofErr w:type="gramEnd"/>
      <w:r w:rsidRPr="00EA0176">
        <w:t xml:space="preserve"> деятельность на территории</w:t>
      </w:r>
      <w:r w:rsidR="00EA0176">
        <w:t xml:space="preserve"> </w:t>
      </w:r>
      <w:r w:rsidR="00351190" w:rsidRPr="00EA0176">
        <w:t>Березов</w:t>
      </w:r>
      <w:r w:rsidRPr="00EA0176">
        <w:t>ского городского округа</w:t>
      </w:r>
    </w:p>
    <w:p w:rsidR="00A30BF4" w:rsidRPr="00242C40" w:rsidRDefault="00A30BF4" w:rsidP="00A30BF4">
      <w:pPr>
        <w:jc w:val="center"/>
      </w:pPr>
    </w:p>
    <w:p w:rsidR="00A30BF4" w:rsidRDefault="00A30BF4" w:rsidP="00351190">
      <w:pPr>
        <w:pStyle w:val="a4"/>
        <w:numPr>
          <w:ilvl w:val="0"/>
          <w:numId w:val="1"/>
        </w:numPr>
        <w:ind w:left="0" w:firstLine="851"/>
        <w:jc w:val="both"/>
      </w:pPr>
      <w:proofErr w:type="gramStart"/>
      <w:r>
        <w:t xml:space="preserve">Настоящий </w:t>
      </w:r>
      <w:r w:rsidR="00EA0176">
        <w:t>П</w:t>
      </w:r>
      <w:r>
        <w:t xml:space="preserve">орядок определяет цели и условия предоставления субсидии общественным объединениям добровольной пожарной охраны, осуществляющих деятельность на территории </w:t>
      </w:r>
      <w:r w:rsidR="00351190">
        <w:t xml:space="preserve"> Березов</w:t>
      </w:r>
      <w:r>
        <w:t>ского городского округа в соответствии с Соглашением</w:t>
      </w:r>
      <w:r w:rsidRPr="007F7323">
        <w:t xml:space="preserve"> о совместной</w:t>
      </w:r>
      <w:r>
        <w:t xml:space="preserve"> деятельности по осуществлению профилактики пожаров, тушению пожаров и проведению аварийно-спасательных работ и развитию пожарного добровольчества на территории </w:t>
      </w:r>
      <w:r w:rsidR="00351190">
        <w:t>Березов</w:t>
      </w:r>
      <w:r>
        <w:t>ского городского округа</w:t>
      </w:r>
      <w:r w:rsidR="00DC0E93">
        <w:t>,</w:t>
      </w:r>
      <w:r>
        <w:t xml:space="preserve"> </w:t>
      </w:r>
      <w:r w:rsidR="00351190">
        <w:t xml:space="preserve"> </w:t>
      </w:r>
      <w:r>
        <w:t>добровольные пожарные дружины и добровольные пожарные команды, которых включены в расписание вы</w:t>
      </w:r>
      <w:r w:rsidRPr="00585BBF">
        <w:t>ездов подразделений пожарной</w:t>
      </w:r>
      <w:proofErr w:type="gramEnd"/>
      <w:r w:rsidRPr="00585BBF">
        <w:t xml:space="preserve"> охраны, гарнизонов пожарной охраны для тушения пожаров и проведения аварийно-спасательных работ на территории </w:t>
      </w:r>
      <w:r w:rsidR="00351190">
        <w:t>Березов</w:t>
      </w:r>
      <w:r w:rsidRPr="00585BBF">
        <w:t>ского городского округа.</w:t>
      </w:r>
    </w:p>
    <w:p w:rsidR="00A30BF4" w:rsidRPr="00585BBF" w:rsidRDefault="00013CD1" w:rsidP="00A30BF4">
      <w:pPr>
        <w:pStyle w:val="a4"/>
        <w:ind w:left="0" w:firstLine="360"/>
        <w:jc w:val="both"/>
      </w:pPr>
      <w:r>
        <w:t xml:space="preserve">     </w:t>
      </w:r>
      <w:r w:rsidR="00A30BF4">
        <w:t xml:space="preserve">2. </w:t>
      </w:r>
      <w:proofErr w:type="gramStart"/>
      <w:r w:rsidR="00A30BF4">
        <w:t>Финансирование субсидии</w:t>
      </w:r>
      <w:r w:rsidR="00A30BF4" w:rsidRPr="00585BBF">
        <w:t xml:space="preserve"> осуществляется по разделу</w:t>
      </w:r>
      <w:r w:rsidR="00BB3158">
        <w:t xml:space="preserve"> </w:t>
      </w:r>
      <w:r w:rsidR="00A30BF4" w:rsidRPr="00585BBF">
        <w:t xml:space="preserve">0300, подразделу 0310 «Обеспечение пожарной безопасности», целевой статье </w:t>
      </w:r>
      <w:r w:rsidR="007F733F">
        <w:t>7950025 «Долгосрочная целевая программа «Осуществление мер по защите населения и территорий от чрезвычайных ситуаций природного и техногенного характера, обеспечение пожарной безопасности и предупреждению терроризма в Березовском городском округе на 2011-2013 годы», вид расхода 630 «Субсидии некоммерческим организациям, за исключением государственных учреждений»</w:t>
      </w:r>
      <w:r w:rsidR="00A30BF4" w:rsidRPr="00585BBF">
        <w:t>, КОСГУ 242 «Безвозмездные перечисления организациям, за</w:t>
      </w:r>
      <w:proofErr w:type="gramEnd"/>
      <w:r w:rsidR="00A30BF4" w:rsidRPr="00585BBF">
        <w:t xml:space="preserve"> исключением государственных и муниципальных организаций».</w:t>
      </w:r>
    </w:p>
    <w:p w:rsidR="00A30BF4" w:rsidRDefault="00013CD1" w:rsidP="00A30BF4">
      <w:pPr>
        <w:pStyle w:val="a4"/>
        <w:ind w:left="0" w:firstLine="360"/>
        <w:jc w:val="both"/>
      </w:pPr>
      <w:r>
        <w:t xml:space="preserve">    </w:t>
      </w:r>
      <w:r w:rsidR="00A30BF4">
        <w:t xml:space="preserve">3. Главным распорядителем средств бюджета </w:t>
      </w:r>
      <w:r w:rsidR="00351190">
        <w:t>Березов</w:t>
      </w:r>
      <w:r w:rsidR="00A30BF4">
        <w:t xml:space="preserve">ского городского округа по предоставлению субсидий является Администрация </w:t>
      </w:r>
      <w:r w:rsidR="00351190">
        <w:t>Березов</w:t>
      </w:r>
      <w:r w:rsidR="00A30BF4">
        <w:t>ского городского округа.</w:t>
      </w:r>
    </w:p>
    <w:p w:rsidR="00A30BF4" w:rsidRDefault="00013CD1" w:rsidP="00A30BF4">
      <w:pPr>
        <w:pStyle w:val="a4"/>
        <w:ind w:left="0" w:firstLine="360"/>
        <w:jc w:val="both"/>
      </w:pPr>
      <w:r>
        <w:t xml:space="preserve">    </w:t>
      </w:r>
      <w:r w:rsidR="00A30BF4">
        <w:t xml:space="preserve">4. </w:t>
      </w:r>
      <w:proofErr w:type="gramStart"/>
      <w:r w:rsidR="00A30BF4">
        <w:t xml:space="preserve">Условием предоставления субсидии общественным объединениям добровольной пожарной охраны является осуществление деятельности на территории </w:t>
      </w:r>
      <w:r w:rsidR="00351190">
        <w:t>Березовского</w:t>
      </w:r>
      <w:r w:rsidR="00A30BF4">
        <w:t xml:space="preserve"> городского округа и включение общественных объединений добровольной пожарной охраны в утвержденное постановлением администрации </w:t>
      </w:r>
      <w:r w:rsidR="00351190">
        <w:t>Березовского</w:t>
      </w:r>
      <w:r w:rsidR="00A30BF4">
        <w:t xml:space="preserve"> городского округа расписание выездов подразделений пожарной охраны для тушения пожаров и проведение аварийно-спасательных работ.</w:t>
      </w:r>
      <w:proofErr w:type="gramEnd"/>
    </w:p>
    <w:p w:rsidR="00A30BF4" w:rsidRDefault="00013CD1" w:rsidP="00A30BF4">
      <w:pPr>
        <w:pStyle w:val="a4"/>
        <w:ind w:left="0" w:firstLine="360"/>
        <w:jc w:val="both"/>
      </w:pPr>
      <w:r>
        <w:t xml:space="preserve">   </w:t>
      </w:r>
      <w:r w:rsidR="00A30BF4">
        <w:t>5. Субсидии перечисляются ежеквартально для осуществления:</w:t>
      </w:r>
    </w:p>
    <w:p w:rsidR="00A30BF4" w:rsidRDefault="00013CD1" w:rsidP="00A30BF4">
      <w:pPr>
        <w:pStyle w:val="a4"/>
        <w:ind w:left="0" w:firstLine="360"/>
        <w:jc w:val="both"/>
      </w:pPr>
      <w:r>
        <w:t xml:space="preserve">  </w:t>
      </w:r>
      <w:bookmarkStart w:id="0" w:name="_GoBack"/>
      <w:bookmarkEnd w:id="0"/>
      <w:r w:rsidR="00A30BF4">
        <w:t>1)</w:t>
      </w:r>
      <w:r w:rsidR="00A30BF4" w:rsidRPr="008907B9">
        <w:t xml:space="preserve"> </w:t>
      </w:r>
      <w:r w:rsidR="00A30BF4">
        <w:t xml:space="preserve">расходов на осуществление общественным объединением добровольной пожарной охраны организации деятельности добровольных пожарных дружин и </w:t>
      </w:r>
      <w:r w:rsidR="00A30BF4">
        <w:lastRenderedPageBreak/>
        <w:t xml:space="preserve">добровольных пожарных команд, осуществляющих деятельность на территории </w:t>
      </w:r>
      <w:r w:rsidR="00351190">
        <w:t>Березовского</w:t>
      </w:r>
      <w:r w:rsidR="00A30BF4">
        <w:t xml:space="preserve"> городского округа;</w:t>
      </w:r>
    </w:p>
    <w:p w:rsidR="00A30BF4" w:rsidRDefault="00A30BF4" w:rsidP="00A30BF4">
      <w:pPr>
        <w:pStyle w:val="a4"/>
        <w:ind w:left="0" w:firstLine="360"/>
        <w:jc w:val="both"/>
      </w:pPr>
      <w:r>
        <w:t xml:space="preserve">2) расходов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</w:t>
      </w:r>
      <w:r w:rsidR="00351190">
        <w:t>Березовского городского округа.</w:t>
      </w:r>
    </w:p>
    <w:p w:rsidR="00A30BF4" w:rsidRDefault="00A30BF4" w:rsidP="00A30BF4">
      <w:pPr>
        <w:pStyle w:val="a4"/>
        <w:ind w:left="0" w:firstLine="360"/>
        <w:jc w:val="both"/>
      </w:pPr>
      <w:r>
        <w:t>6. Субсидии предост</w:t>
      </w:r>
      <w:r w:rsidR="00DC0E93">
        <w:t>авляются на основании соглашения, заключенного</w:t>
      </w:r>
      <w:r>
        <w:t xml:space="preserve"> между администрацией </w:t>
      </w:r>
      <w:r w:rsidR="00351190">
        <w:t>Березовского</w:t>
      </w:r>
      <w:r>
        <w:t xml:space="preserve"> городского округа и общественным объединением добровольной пожарной охраны, осуществляющим деятельность на территории </w:t>
      </w:r>
      <w:r w:rsidR="00351190">
        <w:t>Березовского</w:t>
      </w:r>
      <w:r>
        <w:t xml:space="preserve"> городского округа.</w:t>
      </w:r>
    </w:p>
    <w:p w:rsidR="00A30BF4" w:rsidRPr="00DD4624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>
        <w:t>7</w:t>
      </w:r>
      <w:r w:rsidRPr="00DD4624">
        <w:t xml:space="preserve">. Администрация </w:t>
      </w:r>
      <w:r w:rsidR="00351190">
        <w:t>Березовского</w:t>
      </w:r>
      <w:r w:rsidRPr="00DD4624">
        <w:t xml:space="preserve"> городского округа в пределах утвержденных бюджетных ассигнований, на основании письменной заявки </w:t>
      </w:r>
      <w:hyperlink w:anchor="Par85" w:history="1">
        <w:r w:rsidRPr="00DD4624">
          <w:t>(приложение № 2</w:t>
        </w:r>
        <w:r w:rsidR="00124C57">
          <w:t xml:space="preserve"> к настоящему Порядку</w:t>
        </w:r>
        <w:r w:rsidRPr="00DD4624">
          <w:t>)</w:t>
        </w:r>
      </w:hyperlink>
      <w:r w:rsidRPr="00DD4624">
        <w:t xml:space="preserve"> с указанием целевого назначения финансирования ежеквартально перечисляет денежные средства на ра</w:t>
      </w:r>
      <w:r>
        <w:t>счетный счет получателя субсидии</w:t>
      </w:r>
      <w:r w:rsidRPr="00DD4624">
        <w:t>. Сроки перечисления субсидии определяются соглашением, при этом должны быть установлены в соглашении не позднее следующих сроков: до 10 числа первого месяца квартала, за исключением 1 квартала, в котором субсидия пе</w:t>
      </w:r>
      <w:r w:rsidR="00103A86">
        <w:t>речисляется не позднее 15 числа</w:t>
      </w:r>
      <w:r w:rsidRPr="00DD4624">
        <w:t xml:space="preserve"> первого месяца квартала.</w:t>
      </w:r>
    </w:p>
    <w:p w:rsidR="00103A86" w:rsidRDefault="00A30BF4" w:rsidP="00A30BF4">
      <w:pPr>
        <w:autoSpaceDE w:val="0"/>
        <w:autoSpaceDN w:val="0"/>
        <w:adjustRightInd w:val="0"/>
        <w:ind w:firstLine="540"/>
        <w:jc w:val="both"/>
      </w:pPr>
      <w:r>
        <w:t>8</w:t>
      </w:r>
      <w:r w:rsidRPr="00DD4624">
        <w:t xml:space="preserve">. Для получения субсидии из местного бюджета общественное объединение добровольной пожарной охраны представляет в администрацию </w:t>
      </w:r>
      <w:r w:rsidR="00351190">
        <w:t>Березовского</w:t>
      </w:r>
      <w:r w:rsidRPr="00DD4624">
        <w:t xml:space="preserve"> городского округа </w:t>
      </w:r>
      <w:hyperlink r:id="rId13" w:history="1">
        <w:r w:rsidRPr="00DD4624">
          <w:t>заявку</w:t>
        </w:r>
      </w:hyperlink>
      <w:r w:rsidRPr="00DD4624">
        <w:t xml:space="preserve"> по форме согласно приложению № 1 </w:t>
      </w:r>
    </w:p>
    <w:p w:rsidR="00A30BF4" w:rsidRPr="00DD4624" w:rsidRDefault="00A30BF4" w:rsidP="00103A86">
      <w:pPr>
        <w:autoSpaceDE w:val="0"/>
        <w:autoSpaceDN w:val="0"/>
        <w:adjustRightInd w:val="0"/>
        <w:jc w:val="both"/>
      </w:pPr>
      <w:r w:rsidRPr="00DD4624">
        <w:t>к настоящему Порядку с приложением следующих документов, заверенных в установленном законодательством порядке:</w:t>
      </w:r>
    </w:p>
    <w:p w:rsidR="00A30BF4" w:rsidRPr="00DD4624" w:rsidRDefault="00A30BF4" w:rsidP="00A30BF4">
      <w:pPr>
        <w:autoSpaceDE w:val="0"/>
        <w:autoSpaceDN w:val="0"/>
        <w:adjustRightInd w:val="0"/>
        <w:ind w:firstLine="540"/>
        <w:jc w:val="both"/>
      </w:pPr>
      <w:r w:rsidRPr="00DD4624">
        <w:t>1) документ, подтверждающий полномочия лица, подписавшего заявку;</w:t>
      </w:r>
    </w:p>
    <w:p w:rsidR="00A30BF4" w:rsidRPr="00DD4624" w:rsidRDefault="00A30BF4" w:rsidP="00A30BF4">
      <w:pPr>
        <w:autoSpaceDE w:val="0"/>
        <w:autoSpaceDN w:val="0"/>
        <w:adjustRightInd w:val="0"/>
        <w:ind w:firstLine="540"/>
        <w:jc w:val="both"/>
      </w:pPr>
      <w:r w:rsidRPr="00DD4624">
        <w:t>2) копия свидетельства о государственной регистрации общественного объединения добровольной пожарной охраны;</w:t>
      </w:r>
    </w:p>
    <w:p w:rsidR="00A30BF4" w:rsidRPr="00DD4624" w:rsidRDefault="00A30BF4" w:rsidP="00A30BF4">
      <w:pPr>
        <w:autoSpaceDE w:val="0"/>
        <w:autoSpaceDN w:val="0"/>
        <w:adjustRightInd w:val="0"/>
        <w:ind w:firstLine="540"/>
        <w:jc w:val="both"/>
      </w:pPr>
      <w:r w:rsidRPr="00DD4624">
        <w:t>3) копия свидетельства о постановке общественного объединения добровольной пожарной охраны на учет в налоговом органе;</w:t>
      </w:r>
    </w:p>
    <w:p w:rsidR="00A30BF4" w:rsidRPr="00DD4624" w:rsidRDefault="00A30BF4" w:rsidP="00A30BF4">
      <w:pPr>
        <w:autoSpaceDE w:val="0"/>
        <w:autoSpaceDN w:val="0"/>
        <w:adjustRightInd w:val="0"/>
        <w:ind w:firstLine="540"/>
        <w:jc w:val="both"/>
      </w:pPr>
      <w:r w:rsidRPr="00DD4624">
        <w:t>4) копия выписки из реестра добровольных пожарных и общественных объединений пожарной охраны по Свердловской области, формируемого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 w:rsidR="00A30BF4" w:rsidRDefault="00A30BF4" w:rsidP="00A30BF4">
      <w:pPr>
        <w:autoSpaceDE w:val="0"/>
        <w:autoSpaceDN w:val="0"/>
        <w:adjustRightInd w:val="0"/>
        <w:ind w:firstLine="540"/>
        <w:jc w:val="both"/>
      </w:pPr>
      <w:r w:rsidRPr="00DD4624">
        <w:t>5) справка налогового органа на последнюю отчетную дату об отсутств</w:t>
      </w:r>
      <w:proofErr w:type="gramStart"/>
      <w:r w:rsidRPr="00DD4624">
        <w:t>ии у о</w:t>
      </w:r>
      <w:proofErr w:type="gramEnd"/>
      <w:r w:rsidRPr="00DD4624">
        <w:t>бщественного объединения добровольной пожарной охраны просроченной задолженности по налоговым платежам в бюджетную систему Российской Федерации и государственные внебюдже</w:t>
      </w:r>
      <w:r w:rsidR="0029617E">
        <w:t>тные фонды Российской Федерации.</w:t>
      </w:r>
    </w:p>
    <w:p w:rsidR="00A30BF4" w:rsidRDefault="00A30BF4" w:rsidP="00A30BF4">
      <w:pPr>
        <w:pStyle w:val="a4"/>
        <w:ind w:left="0" w:firstLine="360"/>
        <w:jc w:val="both"/>
      </w:pPr>
      <w:r>
        <w:t>9. Соглашение о предоставлении субсидии заключается ежегодно в срок не позднее 31 декабря года, предшествующему финансовому году и должно содержать:</w:t>
      </w:r>
    </w:p>
    <w:p w:rsidR="00A30BF4" w:rsidRPr="00DD76E9" w:rsidRDefault="00124C57" w:rsidP="00A30BF4">
      <w:pPr>
        <w:widowControl w:val="0"/>
        <w:autoSpaceDE w:val="0"/>
        <w:autoSpaceDN w:val="0"/>
        <w:adjustRightInd w:val="0"/>
        <w:ind w:firstLine="426"/>
        <w:jc w:val="both"/>
      </w:pPr>
      <w:r>
        <w:t>1)</w:t>
      </w:r>
      <w:r w:rsidR="00A30BF4" w:rsidRPr="00DD76E9">
        <w:t xml:space="preserve"> сведения о размере субсидии, порядок и сроки предоставления субсидии;</w:t>
      </w:r>
    </w:p>
    <w:p w:rsidR="00A30BF4" w:rsidRPr="00DD76E9" w:rsidRDefault="00124C57" w:rsidP="00A30BF4">
      <w:pPr>
        <w:widowControl w:val="0"/>
        <w:autoSpaceDE w:val="0"/>
        <w:autoSpaceDN w:val="0"/>
        <w:adjustRightInd w:val="0"/>
        <w:ind w:firstLine="426"/>
        <w:jc w:val="both"/>
      </w:pPr>
      <w:r>
        <w:t>2)</w:t>
      </w:r>
      <w:r w:rsidR="00A30BF4" w:rsidRPr="00DD76E9">
        <w:t xml:space="preserve"> целевое назначение субсидии;</w:t>
      </w:r>
    </w:p>
    <w:p w:rsidR="00A30BF4" w:rsidRPr="00DD76E9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3</w:t>
      </w:r>
      <w:r w:rsidR="00124C57">
        <w:t>)</w:t>
      </w:r>
      <w:r w:rsidRPr="00DD76E9">
        <w:t xml:space="preserve"> порядок перечисления средств из местного бюджета на расчетный счет;</w:t>
      </w:r>
    </w:p>
    <w:p w:rsidR="00A30BF4" w:rsidRPr="00DD76E9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4</w:t>
      </w:r>
      <w:r w:rsidR="00124C57">
        <w:t>)</w:t>
      </w:r>
      <w:r w:rsidRPr="00DD76E9">
        <w:t xml:space="preserve"> порядок возврата неиспользованной части субсидии;</w:t>
      </w:r>
    </w:p>
    <w:p w:rsidR="00A30BF4" w:rsidRPr="00DD76E9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5</w:t>
      </w:r>
      <w:r w:rsidR="00124C57">
        <w:t>)</w:t>
      </w:r>
      <w:r w:rsidRPr="00DD76E9">
        <w:t xml:space="preserve"> порядок осуществления </w:t>
      </w:r>
      <w:proofErr w:type="gramStart"/>
      <w:r w:rsidRPr="00DD76E9">
        <w:t>контроля за</w:t>
      </w:r>
      <w:proofErr w:type="gramEnd"/>
      <w:r w:rsidRPr="00DD76E9">
        <w:t xml:space="preserve"> исполнением условий соглашения;</w:t>
      </w:r>
    </w:p>
    <w:p w:rsidR="00A30BF4" w:rsidRPr="00DD76E9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6</w:t>
      </w:r>
      <w:r w:rsidR="00124C57">
        <w:t>)</w:t>
      </w:r>
      <w:r w:rsidRPr="00DD76E9">
        <w:t xml:space="preserve"> формы, порядок и сроки предоставления отчетов об использовании </w:t>
      </w:r>
      <w:r w:rsidRPr="00DD76E9">
        <w:lastRenderedPageBreak/>
        <w:t>субсидии, ответственность за достоверность сведений, указанных в отчетах об использовании субсидии;</w:t>
      </w:r>
    </w:p>
    <w:p w:rsidR="00A30BF4" w:rsidRPr="00DD76E9" w:rsidRDefault="00A30BF4" w:rsidP="00A30BF4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7</w:t>
      </w:r>
      <w:r w:rsidR="00124C57">
        <w:t>)</w:t>
      </w:r>
      <w:r w:rsidRPr="00DD76E9">
        <w:t xml:space="preserve"> порядок возврата субсидии в случае нарушения услов</w:t>
      </w:r>
      <w:r w:rsidR="00E53AC3">
        <w:t>ий предоставления субсидий;</w:t>
      </w:r>
      <w:r w:rsidRPr="00DD76E9">
        <w:t xml:space="preserve"> </w:t>
      </w:r>
    </w:p>
    <w:p w:rsidR="00A30BF4" w:rsidRPr="00DD4624" w:rsidRDefault="00A30BF4" w:rsidP="00443A7F">
      <w:pPr>
        <w:widowControl w:val="0"/>
        <w:autoSpaceDE w:val="0"/>
        <w:autoSpaceDN w:val="0"/>
        <w:adjustRightInd w:val="0"/>
        <w:ind w:firstLine="426"/>
        <w:jc w:val="both"/>
      </w:pPr>
      <w:r w:rsidRPr="00DD76E9">
        <w:t>8</w:t>
      </w:r>
      <w:r w:rsidR="00124C57">
        <w:t>)</w:t>
      </w:r>
      <w:r w:rsidRPr="00DD76E9">
        <w:t xml:space="preserve"> ответственность сторон за нарушение условий соглашения.</w:t>
      </w:r>
    </w:p>
    <w:p w:rsidR="00A30BF4" w:rsidRPr="00A67D9E" w:rsidRDefault="00124C57" w:rsidP="00124C57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A30BF4">
        <w:t>10</w:t>
      </w:r>
      <w:r w:rsidR="00A30BF4" w:rsidRPr="00A67D9E">
        <w:t xml:space="preserve">. </w:t>
      </w:r>
      <w:proofErr w:type="gramStart"/>
      <w:r w:rsidR="00A30BF4" w:rsidRPr="00A67D9E">
        <w:t xml:space="preserve">Отчет об использовании субсидии представляется в Администрацию </w:t>
      </w:r>
      <w:r w:rsidR="0029617E">
        <w:t>Березовского</w:t>
      </w:r>
      <w:r w:rsidR="00A30BF4" w:rsidRPr="00A67D9E">
        <w:t xml:space="preserve"> городского округа ежемесячно не позднее 5 числа месяца, следующего за отчетным </w:t>
      </w:r>
      <w:hyperlink w:anchor="Par127" w:history="1">
        <w:r w:rsidR="00A30BF4" w:rsidRPr="00A67D9E">
          <w:t>(приложение № 3</w:t>
        </w:r>
        <w:r>
          <w:t>к настоящему Порядку</w:t>
        </w:r>
        <w:r w:rsidR="00A30BF4" w:rsidRPr="00A67D9E">
          <w:t>)</w:t>
        </w:r>
      </w:hyperlink>
      <w:r>
        <w:t>,</w:t>
      </w:r>
      <w:r w:rsidR="00A30BF4" w:rsidRPr="00A67D9E">
        <w:t xml:space="preserve"> и ежеквартально по форме и в сроки, установленные главным распорядителем бюджетных средств для сдачи квартальной отчетности.</w:t>
      </w:r>
      <w:proofErr w:type="gramEnd"/>
    </w:p>
    <w:p w:rsidR="00A30BF4" w:rsidRPr="00A67D9E" w:rsidRDefault="00124C57" w:rsidP="00124C5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</w:t>
      </w:r>
      <w:r w:rsidR="00A30BF4">
        <w:t>11</w:t>
      </w:r>
      <w:r w:rsidR="00A30BF4" w:rsidRPr="00A67D9E">
        <w:t xml:space="preserve">. Администрация </w:t>
      </w:r>
      <w:r w:rsidR="0029617E">
        <w:t>Березовского</w:t>
      </w:r>
      <w:r w:rsidR="00A30BF4" w:rsidRPr="00A67D9E">
        <w:t xml:space="preserve"> городского округа в составе квартальной бухгалтерской отчетности представляет в Финансовое управление администрации </w:t>
      </w:r>
      <w:r w:rsidR="0029617E">
        <w:t>Березовского</w:t>
      </w:r>
      <w:r w:rsidR="00A30BF4" w:rsidRPr="00A67D9E">
        <w:t xml:space="preserve"> городского округа отчет о расходовании субсидий с указанием причин отклонений от выделенной суммы.</w:t>
      </w:r>
    </w:p>
    <w:p w:rsidR="00A30BF4" w:rsidRPr="00A67D9E" w:rsidRDefault="00124C57" w:rsidP="00124C57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</w:t>
      </w:r>
      <w:r w:rsidR="00A30BF4">
        <w:t>1</w:t>
      </w:r>
      <w:r w:rsidR="00443A7F">
        <w:t>2</w:t>
      </w:r>
      <w:r w:rsidR="00A30BF4" w:rsidRPr="00A67D9E">
        <w:t>. Средства субсидии носят целевой характер и не могут быть использованы на другие цели. Нецелевое использование субсидии влечет применение мер ответственности в соответствии с действующим законодательством.</w:t>
      </w: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A30BF4">
      <w:pPr>
        <w:pStyle w:val="a4"/>
        <w:ind w:left="0" w:firstLine="360"/>
        <w:jc w:val="both"/>
      </w:pPr>
    </w:p>
    <w:p w:rsidR="00A30BF4" w:rsidRDefault="00A30BF4" w:rsidP="002C1F63">
      <w:pPr>
        <w:jc w:val="both"/>
      </w:pPr>
    </w:p>
    <w:p w:rsidR="00443A7F" w:rsidRDefault="00A30BF4" w:rsidP="00A30BF4">
      <w:pPr>
        <w:pStyle w:val="ConsPlusNonformat"/>
        <w:jc w:val="right"/>
        <w:rPr>
          <w:sz w:val="18"/>
          <w:szCs w:val="18"/>
        </w:rPr>
      </w:pPr>
      <w:r w:rsidRPr="00E001A0">
        <w:rPr>
          <w:sz w:val="18"/>
          <w:szCs w:val="18"/>
        </w:rPr>
        <w:t xml:space="preserve">                                                            </w:t>
      </w: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443A7F" w:rsidRDefault="00443A7F" w:rsidP="00A30BF4">
      <w:pPr>
        <w:pStyle w:val="ConsPlusNonformat"/>
        <w:jc w:val="right"/>
        <w:rPr>
          <w:sz w:val="18"/>
          <w:szCs w:val="18"/>
        </w:rPr>
      </w:pPr>
    </w:p>
    <w:p w:rsidR="00A30BF4" w:rsidRPr="00671B4F" w:rsidRDefault="00443A7F" w:rsidP="00443A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 xml:space="preserve">                             </w:t>
      </w:r>
      <w:r w:rsidR="00124C57">
        <w:rPr>
          <w:sz w:val="18"/>
          <w:szCs w:val="18"/>
        </w:rPr>
        <w:t xml:space="preserve">                               </w:t>
      </w:r>
      <w:r w:rsidR="00A30BF4" w:rsidRPr="00671B4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30BF4" w:rsidRPr="00671B4F" w:rsidRDefault="00443A7F" w:rsidP="00124C5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</w:t>
      </w:r>
      <w:r w:rsidR="00A30BF4" w:rsidRPr="00671B4F">
        <w:t xml:space="preserve">к Порядку </w:t>
      </w:r>
    </w:p>
    <w:p w:rsidR="00124C57" w:rsidRDefault="00A30BF4" w:rsidP="00124C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43A7F">
        <w:rPr>
          <w:rFonts w:ascii="Times New Roman" w:hAnsi="Times New Roman" w:cs="Times New Roman"/>
          <w:sz w:val="28"/>
          <w:szCs w:val="28"/>
        </w:rPr>
        <w:t xml:space="preserve">  </w:t>
      </w:r>
      <w:r w:rsidRPr="00671B4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43A7F">
        <w:rPr>
          <w:rFonts w:ascii="Times New Roman" w:hAnsi="Times New Roman" w:cs="Times New Roman"/>
          <w:sz w:val="28"/>
          <w:szCs w:val="28"/>
        </w:rPr>
        <w:t>Березов</w:t>
      </w:r>
      <w:r w:rsidRPr="00671B4F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A30BF4" w:rsidRPr="00671B4F" w:rsidRDefault="00124C57" w:rsidP="00124C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43A7F">
        <w:rPr>
          <w:rFonts w:ascii="Times New Roman" w:hAnsi="Times New Roman" w:cs="Times New Roman"/>
          <w:sz w:val="28"/>
          <w:szCs w:val="28"/>
        </w:rPr>
        <w:t>Е.Р.</w:t>
      </w:r>
      <w:r w:rsidR="005F46ED">
        <w:rPr>
          <w:rFonts w:ascii="Times New Roman" w:hAnsi="Times New Roman" w:cs="Times New Roman"/>
          <w:sz w:val="28"/>
          <w:szCs w:val="28"/>
        </w:rPr>
        <w:t xml:space="preserve"> </w:t>
      </w:r>
      <w:r w:rsidR="00443A7F">
        <w:rPr>
          <w:rFonts w:ascii="Times New Roman" w:hAnsi="Times New Roman" w:cs="Times New Roman"/>
          <w:sz w:val="28"/>
          <w:szCs w:val="28"/>
        </w:rPr>
        <w:t>Писцову</w:t>
      </w:r>
    </w:p>
    <w:p w:rsidR="00A30BF4" w:rsidRPr="00671B4F" w:rsidRDefault="00A30BF4" w:rsidP="00A30B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>от _</w:t>
      </w:r>
      <w:r w:rsidR="00443A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0BF4" w:rsidRPr="00671B4F" w:rsidRDefault="00A30BF4" w:rsidP="00A30B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30BF4" w:rsidRPr="00671B4F" w:rsidRDefault="00A30BF4" w:rsidP="00A30B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>______</w:t>
      </w:r>
      <w:r w:rsidR="00443A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0BF4" w:rsidRPr="00671B4F" w:rsidRDefault="00A30BF4" w:rsidP="00A30B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наименование Общественной организации, юридический адрес объединения)</w:t>
      </w:r>
    </w:p>
    <w:p w:rsidR="00A30BF4" w:rsidRPr="00671B4F" w:rsidRDefault="00A30BF4" w:rsidP="00A30BF4">
      <w:pPr>
        <w:autoSpaceDE w:val="0"/>
        <w:autoSpaceDN w:val="0"/>
        <w:adjustRightInd w:val="0"/>
      </w:pPr>
    </w:p>
    <w:p w:rsidR="00C619AA" w:rsidRPr="005F46ED" w:rsidRDefault="00A30BF4" w:rsidP="00A30BF4">
      <w:pPr>
        <w:autoSpaceDE w:val="0"/>
        <w:autoSpaceDN w:val="0"/>
        <w:adjustRightInd w:val="0"/>
        <w:jc w:val="center"/>
      </w:pPr>
      <w:r w:rsidRPr="005F46ED">
        <w:t>З</w:t>
      </w:r>
      <w:r w:rsidR="006F1B1E" w:rsidRPr="005F46ED">
        <w:t>аявка</w:t>
      </w:r>
      <w:r w:rsidRPr="005F46ED">
        <w:t xml:space="preserve"> </w:t>
      </w:r>
    </w:p>
    <w:p w:rsidR="00A30BF4" w:rsidRPr="005F46ED" w:rsidRDefault="005F46ED" w:rsidP="00A30BF4">
      <w:pPr>
        <w:autoSpaceDE w:val="0"/>
        <w:autoSpaceDN w:val="0"/>
        <w:adjustRightInd w:val="0"/>
        <w:jc w:val="center"/>
      </w:pPr>
      <w:r w:rsidRPr="005F46ED">
        <w:t xml:space="preserve">на предоставление субсидии  из бюджета </w:t>
      </w:r>
    </w:p>
    <w:p w:rsidR="00A30BF4" w:rsidRPr="005F46ED" w:rsidRDefault="005F46ED" w:rsidP="00A30BF4">
      <w:pPr>
        <w:autoSpaceDE w:val="0"/>
        <w:autoSpaceDN w:val="0"/>
        <w:adjustRightInd w:val="0"/>
        <w:jc w:val="center"/>
      </w:pPr>
      <w:r>
        <w:t>Б</w:t>
      </w:r>
      <w:r w:rsidRPr="005F46ED">
        <w:t>ерезовского городского округа</w:t>
      </w:r>
    </w:p>
    <w:p w:rsidR="00A30BF4" w:rsidRPr="005F46ED" w:rsidRDefault="00A30BF4" w:rsidP="00A30BF4">
      <w:pPr>
        <w:autoSpaceDE w:val="0"/>
        <w:autoSpaceDN w:val="0"/>
        <w:adjustRightInd w:val="0"/>
      </w:pP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    Размер субсидии: _________________________________________ руб.</w:t>
      </w: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                                                (цифрами и прописью)</w:t>
      </w:r>
    </w:p>
    <w:p w:rsidR="00A30BF4" w:rsidRPr="00671B4F" w:rsidRDefault="00A30BF4" w:rsidP="00A30BF4">
      <w:pPr>
        <w:autoSpaceDE w:val="0"/>
        <w:autoSpaceDN w:val="0"/>
        <w:adjustRightInd w:val="0"/>
        <w:ind w:left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Телефон (факс)                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ИНН/КПП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Наименование банка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Расчетный счет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Корреспондентский счет банка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  <w:r w:rsidRPr="002542EE">
              <w:t xml:space="preserve">БИК банка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autoSpaceDE w:val="0"/>
              <w:autoSpaceDN w:val="0"/>
              <w:adjustRightInd w:val="0"/>
            </w:pPr>
          </w:p>
        </w:tc>
      </w:tr>
    </w:tbl>
    <w:p w:rsidR="00A30BF4" w:rsidRPr="00671B4F" w:rsidRDefault="00A30BF4" w:rsidP="00A30BF4">
      <w:pPr>
        <w:autoSpaceDE w:val="0"/>
        <w:autoSpaceDN w:val="0"/>
        <w:adjustRightInd w:val="0"/>
        <w:jc w:val="both"/>
      </w:pP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    Подтверждаем, что _____________________________________________________</w:t>
      </w: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                                   (наименование Объединения)</w:t>
      </w: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>не находится в стадии ликвидации и в отношении него не принято решение суда о признании банкротом и об открытии конкурсного производства.</w:t>
      </w:r>
    </w:p>
    <w:p w:rsidR="00A30BF4" w:rsidRPr="00671B4F" w:rsidRDefault="00A30BF4" w:rsidP="00A30BF4">
      <w:pPr>
        <w:autoSpaceDE w:val="0"/>
        <w:autoSpaceDN w:val="0"/>
        <w:adjustRightInd w:val="0"/>
      </w:pP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>Руководитель Объединения _________________     _______________________</w:t>
      </w: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                                                            (подпись)             (расшифровка подписи)</w:t>
      </w:r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 xml:space="preserve">Приложения: </w:t>
      </w:r>
      <w:hyperlink r:id="rId14" w:history="1">
        <w:r w:rsidRPr="00671B4F">
          <w:t>&lt;*&gt;</w:t>
        </w:r>
      </w:hyperlink>
    </w:p>
    <w:p w:rsidR="00A30BF4" w:rsidRPr="00671B4F" w:rsidRDefault="00A30BF4" w:rsidP="00A30BF4">
      <w:pPr>
        <w:autoSpaceDE w:val="0"/>
        <w:autoSpaceDN w:val="0"/>
        <w:adjustRightInd w:val="0"/>
      </w:pPr>
      <w:r w:rsidRPr="00671B4F">
        <w:t>1)</w:t>
      </w:r>
    </w:p>
    <w:p w:rsidR="00A30BF4" w:rsidRDefault="00A30BF4" w:rsidP="00A30BF4">
      <w:pPr>
        <w:autoSpaceDE w:val="0"/>
        <w:autoSpaceDN w:val="0"/>
        <w:adjustRightInd w:val="0"/>
      </w:pPr>
      <w:r w:rsidRPr="00671B4F">
        <w:t>2)</w:t>
      </w:r>
    </w:p>
    <w:p w:rsidR="00A30BF4" w:rsidRPr="00671B4F" w:rsidRDefault="00A30BF4" w:rsidP="00A30BF4">
      <w:pPr>
        <w:autoSpaceDE w:val="0"/>
        <w:autoSpaceDN w:val="0"/>
        <w:adjustRightInd w:val="0"/>
      </w:pPr>
    </w:p>
    <w:p w:rsidR="00A30BF4" w:rsidRPr="00671B4F" w:rsidRDefault="00A30BF4" w:rsidP="00A30BF4">
      <w:pPr>
        <w:pStyle w:val="ConsPlusTitle"/>
        <w:jc w:val="both"/>
        <w:rPr>
          <w:b w:val="0"/>
          <w:sz w:val="28"/>
          <w:szCs w:val="28"/>
        </w:rPr>
      </w:pPr>
      <w:r w:rsidRPr="00671B4F">
        <w:rPr>
          <w:b w:val="0"/>
          <w:sz w:val="28"/>
          <w:szCs w:val="28"/>
        </w:rPr>
        <w:t xml:space="preserve">&lt;*&gt; указываются документы и копии документов в соответствии с </w:t>
      </w:r>
      <w:r>
        <w:rPr>
          <w:b w:val="0"/>
          <w:sz w:val="28"/>
          <w:szCs w:val="28"/>
        </w:rPr>
        <w:t>8</w:t>
      </w:r>
      <w:r w:rsidRPr="00671B4F">
        <w:rPr>
          <w:b w:val="0"/>
          <w:sz w:val="28"/>
          <w:szCs w:val="28"/>
        </w:rPr>
        <w:t xml:space="preserve"> Порядка </w:t>
      </w:r>
      <w:r>
        <w:rPr>
          <w:b w:val="0"/>
          <w:sz w:val="28"/>
          <w:szCs w:val="28"/>
        </w:rPr>
        <w:t>предоставления субсидии</w:t>
      </w:r>
      <w:r w:rsidRPr="00671B4F">
        <w:rPr>
          <w:b w:val="0"/>
          <w:sz w:val="28"/>
          <w:szCs w:val="28"/>
        </w:rPr>
        <w:t xml:space="preserve"> из бюджета </w:t>
      </w:r>
      <w:r w:rsidR="00443A7F">
        <w:rPr>
          <w:b w:val="0"/>
          <w:sz w:val="28"/>
          <w:szCs w:val="28"/>
        </w:rPr>
        <w:t>Березов</w:t>
      </w:r>
      <w:r w:rsidRPr="00671B4F">
        <w:rPr>
          <w:b w:val="0"/>
          <w:sz w:val="28"/>
          <w:szCs w:val="28"/>
        </w:rPr>
        <w:t xml:space="preserve">ского городского округа на поддержку </w:t>
      </w:r>
      <w:r>
        <w:rPr>
          <w:b w:val="0"/>
          <w:sz w:val="28"/>
          <w:szCs w:val="28"/>
        </w:rPr>
        <w:t>общественного объединения добровольной пожарной охраны.</w:t>
      </w:r>
      <w:r w:rsidRPr="00671B4F">
        <w:rPr>
          <w:b w:val="0"/>
          <w:sz w:val="28"/>
          <w:szCs w:val="28"/>
        </w:rPr>
        <w:t xml:space="preserve"> </w:t>
      </w:r>
    </w:p>
    <w:p w:rsidR="00A30BF4" w:rsidRDefault="00A30BF4" w:rsidP="00A30BF4">
      <w:pPr>
        <w:jc w:val="both"/>
      </w:pPr>
    </w:p>
    <w:p w:rsidR="00443A7F" w:rsidRDefault="00A30BF4" w:rsidP="00A30BF4">
      <w:pPr>
        <w:pStyle w:val="ConsPlusNonformat"/>
        <w:jc w:val="right"/>
        <w:rPr>
          <w:sz w:val="18"/>
          <w:szCs w:val="18"/>
        </w:rPr>
      </w:pPr>
      <w:r w:rsidRPr="00E001A0">
        <w:rPr>
          <w:sz w:val="18"/>
          <w:szCs w:val="18"/>
        </w:rPr>
        <w:t xml:space="preserve">                                                             </w:t>
      </w:r>
    </w:p>
    <w:p w:rsidR="005F46ED" w:rsidRDefault="005F46ED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</w:p>
    <w:p w:rsidR="005F46ED" w:rsidRDefault="005F46ED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</w:p>
    <w:p w:rsidR="005F46ED" w:rsidRDefault="005F46ED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</w:p>
    <w:p w:rsidR="005F46ED" w:rsidRDefault="005F46ED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</w:p>
    <w:p w:rsidR="005F46ED" w:rsidRDefault="005F46ED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</w:p>
    <w:p w:rsidR="00A30BF4" w:rsidRPr="002C6AF5" w:rsidRDefault="0080656E" w:rsidP="0080656E">
      <w:pPr>
        <w:pStyle w:val="ConsPlusNonformat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6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F4" w:rsidRPr="002C6AF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46ED" w:rsidRPr="00671B4F" w:rsidRDefault="0080656E" w:rsidP="005F46E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r w:rsidRPr="00671B4F">
        <w:t xml:space="preserve">к Порядку </w:t>
      </w:r>
    </w:p>
    <w:p w:rsidR="0080656E" w:rsidRPr="00671B4F" w:rsidRDefault="0080656E" w:rsidP="0080656E">
      <w:pPr>
        <w:autoSpaceDE w:val="0"/>
        <w:autoSpaceDN w:val="0"/>
        <w:adjustRightInd w:val="0"/>
        <w:outlineLvl w:val="0"/>
      </w:pPr>
    </w:p>
    <w:p w:rsidR="005F46ED" w:rsidRDefault="0080656E" w:rsidP="005F4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1B4F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Березов</w:t>
      </w:r>
      <w:r w:rsidRPr="00671B4F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80656E" w:rsidRPr="00671B4F" w:rsidRDefault="005F46ED" w:rsidP="005F4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656E">
        <w:rPr>
          <w:rFonts w:ascii="Times New Roman" w:hAnsi="Times New Roman" w:cs="Times New Roman"/>
          <w:sz w:val="28"/>
          <w:szCs w:val="28"/>
        </w:rPr>
        <w:t>Е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6E">
        <w:rPr>
          <w:rFonts w:ascii="Times New Roman" w:hAnsi="Times New Roman" w:cs="Times New Roman"/>
          <w:sz w:val="28"/>
          <w:szCs w:val="28"/>
        </w:rPr>
        <w:t>Писцову</w:t>
      </w:r>
    </w:p>
    <w:p w:rsidR="0080656E" w:rsidRPr="00671B4F" w:rsidRDefault="0080656E" w:rsidP="008065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656E" w:rsidRPr="00671B4F" w:rsidRDefault="0080656E" w:rsidP="008065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0656E" w:rsidRPr="00671B4F" w:rsidRDefault="0080656E" w:rsidP="008065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656E" w:rsidRPr="00671B4F" w:rsidRDefault="0080656E" w:rsidP="008065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1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наименование </w:t>
      </w:r>
      <w:r w:rsidR="005F46ED">
        <w:rPr>
          <w:rFonts w:ascii="Times New Roman" w:hAnsi="Times New Roman" w:cs="Times New Roman"/>
          <w:sz w:val="28"/>
          <w:szCs w:val="28"/>
        </w:rPr>
        <w:t>о</w:t>
      </w:r>
      <w:r w:rsidRPr="00671B4F">
        <w:rPr>
          <w:rFonts w:ascii="Times New Roman" w:hAnsi="Times New Roman" w:cs="Times New Roman"/>
          <w:sz w:val="28"/>
          <w:szCs w:val="28"/>
        </w:rPr>
        <w:t>бщественной организации, юридический адрес объединения)</w:t>
      </w:r>
    </w:p>
    <w:p w:rsidR="00A30BF4" w:rsidRPr="002C6AF5" w:rsidRDefault="005F46ED" w:rsidP="00A30BF4">
      <w:pPr>
        <w:widowControl w:val="0"/>
        <w:autoSpaceDE w:val="0"/>
        <w:autoSpaceDN w:val="0"/>
        <w:adjustRightInd w:val="0"/>
        <w:jc w:val="center"/>
      </w:pPr>
      <w:r>
        <w:t>З</w:t>
      </w:r>
      <w:r w:rsidRPr="002C6AF5">
        <w:t>аявка</w:t>
      </w:r>
    </w:p>
    <w:p w:rsidR="00A30BF4" w:rsidRPr="002C6AF5" w:rsidRDefault="00A30BF4" w:rsidP="00A30BF4">
      <w:pPr>
        <w:widowControl w:val="0"/>
        <w:autoSpaceDE w:val="0"/>
        <w:autoSpaceDN w:val="0"/>
        <w:adjustRightInd w:val="0"/>
        <w:jc w:val="center"/>
      </w:pPr>
      <w:r w:rsidRPr="002C6AF5">
        <w:t>на финансирование расходов ____________________________</w:t>
      </w:r>
    </w:p>
    <w:p w:rsidR="00A30BF4" w:rsidRDefault="00A30BF4" w:rsidP="00A30BF4">
      <w:pPr>
        <w:widowControl w:val="0"/>
        <w:autoSpaceDE w:val="0"/>
        <w:autoSpaceDN w:val="0"/>
        <w:adjustRightInd w:val="0"/>
        <w:jc w:val="center"/>
      </w:pPr>
      <w:r w:rsidRPr="002C6AF5">
        <w:t>на __________ квартал 20__ года</w:t>
      </w:r>
    </w:p>
    <w:p w:rsidR="005F46ED" w:rsidRPr="002C6AF5" w:rsidRDefault="005F46ED" w:rsidP="00A30BF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622"/>
        <w:gridCol w:w="1134"/>
      </w:tblGrid>
      <w:tr w:rsidR="00A30BF4" w:rsidRPr="002542EE" w:rsidTr="005F46E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расходов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. </w:t>
            </w:r>
          </w:p>
        </w:tc>
      </w:tr>
      <w:tr w:rsidR="00A30BF4" w:rsidRPr="002542EE" w:rsidTr="005F46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е на 01</w:t>
            </w:r>
            <w:r w:rsidR="005F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     201_ года</w:t>
            </w:r>
          </w:p>
          <w:p w:rsidR="005F46ED" w:rsidRPr="002C6AF5" w:rsidRDefault="005F46ED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___________ 201_ года</w:t>
            </w:r>
          </w:p>
          <w:p w:rsidR="005F46ED" w:rsidRPr="002C6AF5" w:rsidRDefault="005F46ED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расходы на содержание помещений добровольных пожарных дружин и добровольных пожарных команд</w:t>
            </w:r>
          </w:p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услуг связи добровольных пожарных дружин и добровольных пожарных команд</w:t>
            </w:r>
          </w:p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оплата деятельности командиров добровольных пожарных команд и добровольных пожарных дружин</w:t>
            </w:r>
          </w:p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услуг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овой 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связи для командиров добровольных пожарных коман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х пожарных друж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rHeight w:val="8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536C13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добровольным пожарным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деятельность 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>по профилактике пожа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добровольным</w:t>
            </w:r>
            <w:r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ным</w:t>
            </w:r>
          </w:p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ежурство в добровольных пожарных команд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2160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21602B">
              <w:rPr>
                <w:rFonts w:ascii="Times New Roman" w:hAnsi="Times New Roman" w:cs="Times New Roman"/>
                <w:sz w:val="28"/>
                <w:szCs w:val="28"/>
              </w:rPr>
              <w:t>общественного объединения добровольной пожарной охраны на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бровольных пожарных дружин и добровольных пожарных коман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5F46ED">
        <w:trPr>
          <w:trHeight w:val="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C6AF5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6ED" w:rsidRDefault="005F46ED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46ED" w:rsidRDefault="005F46ED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BF4" w:rsidRPr="002C6AF5" w:rsidRDefault="00A30BF4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6AF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F46ED" w:rsidRDefault="005F46ED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BF4" w:rsidRPr="002C6AF5" w:rsidRDefault="00A30BF4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6AF5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30BF4" w:rsidRDefault="00A30BF4" w:rsidP="00A30B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 " _______________ 20__ г</w:t>
      </w:r>
    </w:p>
    <w:p w:rsidR="00A30BF4" w:rsidRDefault="00A30BF4" w:rsidP="00A30B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46ED" w:rsidRDefault="00A30BF4" w:rsidP="00850F9D">
      <w:pPr>
        <w:pStyle w:val="ConsPlusNonformat"/>
        <w:rPr>
          <w:sz w:val="18"/>
          <w:szCs w:val="18"/>
        </w:rPr>
      </w:pPr>
      <w:r w:rsidRPr="00E001A0">
        <w:rPr>
          <w:sz w:val="18"/>
          <w:szCs w:val="18"/>
        </w:rPr>
        <w:lastRenderedPageBreak/>
        <w:t xml:space="preserve">                                                   </w:t>
      </w:r>
    </w:p>
    <w:p w:rsidR="005F46ED" w:rsidRDefault="005F46ED" w:rsidP="00850F9D">
      <w:pPr>
        <w:pStyle w:val="ConsPlusNonformat"/>
        <w:rPr>
          <w:sz w:val="18"/>
          <w:szCs w:val="18"/>
        </w:rPr>
      </w:pPr>
    </w:p>
    <w:p w:rsidR="005F46ED" w:rsidRDefault="005F46ED" w:rsidP="00850F9D">
      <w:pPr>
        <w:pStyle w:val="ConsPlusNonformat"/>
        <w:rPr>
          <w:sz w:val="18"/>
          <w:szCs w:val="18"/>
        </w:rPr>
      </w:pPr>
    </w:p>
    <w:p w:rsidR="005F46ED" w:rsidRDefault="005F46ED" w:rsidP="00850F9D">
      <w:pPr>
        <w:pStyle w:val="ConsPlusNonformat"/>
        <w:rPr>
          <w:sz w:val="18"/>
          <w:szCs w:val="18"/>
        </w:rPr>
      </w:pPr>
    </w:p>
    <w:p w:rsidR="00A30BF4" w:rsidRPr="002542EE" w:rsidRDefault="005F46ED" w:rsidP="00850F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30BF4" w:rsidRPr="002542E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50F9D" w:rsidRPr="00671B4F" w:rsidRDefault="00850F9D" w:rsidP="005F46ED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</w:t>
      </w:r>
      <w:r w:rsidR="005F46ED">
        <w:t xml:space="preserve">              </w:t>
      </w:r>
      <w:r>
        <w:t xml:space="preserve"> </w:t>
      </w:r>
      <w:r w:rsidRPr="00671B4F">
        <w:t xml:space="preserve">к Порядку </w:t>
      </w:r>
    </w:p>
    <w:p w:rsidR="00850F9D" w:rsidRPr="00671B4F" w:rsidRDefault="00850F9D" w:rsidP="00850F9D">
      <w:pPr>
        <w:autoSpaceDE w:val="0"/>
        <w:autoSpaceDN w:val="0"/>
        <w:adjustRightInd w:val="0"/>
        <w:outlineLvl w:val="0"/>
      </w:pPr>
    </w:p>
    <w:p w:rsidR="00A30BF4" w:rsidRPr="002542EE" w:rsidRDefault="00A30BF4" w:rsidP="00A30BF4">
      <w:pPr>
        <w:widowControl w:val="0"/>
        <w:autoSpaceDE w:val="0"/>
        <w:autoSpaceDN w:val="0"/>
        <w:adjustRightInd w:val="0"/>
        <w:jc w:val="right"/>
        <w:outlineLvl w:val="1"/>
      </w:pPr>
    </w:p>
    <w:p w:rsidR="00A30BF4" w:rsidRPr="002542EE" w:rsidRDefault="00A30BF4" w:rsidP="005F46ED">
      <w:pPr>
        <w:widowControl w:val="0"/>
        <w:autoSpaceDE w:val="0"/>
        <w:autoSpaceDN w:val="0"/>
        <w:adjustRightInd w:val="0"/>
        <w:outlineLvl w:val="1"/>
      </w:pPr>
    </w:p>
    <w:p w:rsidR="00A30BF4" w:rsidRPr="002542EE" w:rsidRDefault="00A30BF4" w:rsidP="00A30BF4">
      <w:pPr>
        <w:widowControl w:val="0"/>
        <w:autoSpaceDE w:val="0"/>
        <w:autoSpaceDN w:val="0"/>
        <w:adjustRightInd w:val="0"/>
        <w:jc w:val="center"/>
      </w:pPr>
      <w:bookmarkStart w:id="1" w:name="Par127"/>
      <w:bookmarkEnd w:id="1"/>
      <w:r w:rsidRPr="002542EE">
        <w:t>ОТЧЕТ</w:t>
      </w:r>
    </w:p>
    <w:p w:rsidR="00A30BF4" w:rsidRPr="002542EE" w:rsidRDefault="00A30BF4" w:rsidP="00A30BF4">
      <w:pPr>
        <w:widowControl w:val="0"/>
        <w:autoSpaceDE w:val="0"/>
        <w:autoSpaceDN w:val="0"/>
        <w:adjustRightInd w:val="0"/>
        <w:jc w:val="center"/>
      </w:pPr>
      <w:r w:rsidRPr="002542EE">
        <w:t>о расходовании субсидий _________________________</w:t>
      </w:r>
    </w:p>
    <w:p w:rsidR="00A30BF4" w:rsidRPr="002542EE" w:rsidRDefault="00A30BF4" w:rsidP="00A30BF4">
      <w:pPr>
        <w:widowControl w:val="0"/>
        <w:autoSpaceDE w:val="0"/>
        <w:autoSpaceDN w:val="0"/>
        <w:adjustRightInd w:val="0"/>
        <w:jc w:val="center"/>
      </w:pPr>
    </w:p>
    <w:p w:rsidR="00A30BF4" w:rsidRPr="002542EE" w:rsidRDefault="00A30BF4" w:rsidP="00A30BF4">
      <w:pPr>
        <w:widowControl w:val="0"/>
        <w:autoSpaceDE w:val="0"/>
        <w:autoSpaceDN w:val="0"/>
        <w:adjustRightInd w:val="0"/>
        <w:jc w:val="center"/>
      </w:pPr>
      <w:r w:rsidRPr="002542EE">
        <w:t>за __________ квартал 20__ года</w:t>
      </w:r>
    </w:p>
    <w:p w:rsidR="00A30BF4" w:rsidRPr="002542EE" w:rsidRDefault="00A30BF4" w:rsidP="00A30BF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2551"/>
        <w:gridCol w:w="1843"/>
        <w:gridCol w:w="1454"/>
        <w:gridCol w:w="1239"/>
      </w:tblGrid>
      <w:tr w:rsidR="00A30BF4" w:rsidRPr="002542EE" w:rsidTr="00C333C1">
        <w:trPr>
          <w:trHeight w:val="6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асходов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  Утверждено на год,</w:t>
            </w:r>
            <w:r w:rsidR="005F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руб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Исполнение,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руб.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proofErr w:type="gramStart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+), </w:t>
            </w:r>
            <w:proofErr w:type="gramEnd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Pr="002542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30BF4" w:rsidRPr="002542EE" w:rsidTr="00C333C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5F4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5F4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5F4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5F4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30BF4" w:rsidRPr="002542EE" w:rsidTr="00C333C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BF4" w:rsidRPr="002542EE" w:rsidTr="00C333C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2EE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F4" w:rsidRPr="002542EE" w:rsidRDefault="00A30BF4" w:rsidP="00C333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BF4" w:rsidRPr="002542EE" w:rsidRDefault="00A30BF4" w:rsidP="00A30BF4">
      <w:pPr>
        <w:widowControl w:val="0"/>
        <w:autoSpaceDE w:val="0"/>
        <w:autoSpaceDN w:val="0"/>
        <w:adjustRightInd w:val="0"/>
      </w:pPr>
    </w:p>
    <w:p w:rsidR="005F46ED" w:rsidRDefault="005F46ED" w:rsidP="00A30BF4">
      <w:pPr>
        <w:widowControl w:val="0"/>
        <w:autoSpaceDE w:val="0"/>
        <w:autoSpaceDN w:val="0"/>
        <w:adjustRightInd w:val="0"/>
        <w:ind w:firstLine="540"/>
        <w:jc w:val="both"/>
      </w:pPr>
    </w:p>
    <w:p w:rsidR="005F46ED" w:rsidRDefault="005F46ED" w:rsidP="00A30BF4">
      <w:pPr>
        <w:widowControl w:val="0"/>
        <w:autoSpaceDE w:val="0"/>
        <w:autoSpaceDN w:val="0"/>
        <w:adjustRightInd w:val="0"/>
        <w:ind w:firstLine="540"/>
        <w:jc w:val="both"/>
      </w:pPr>
    </w:p>
    <w:p w:rsidR="005F46ED" w:rsidRDefault="005F46ED" w:rsidP="00A30BF4">
      <w:pPr>
        <w:widowControl w:val="0"/>
        <w:autoSpaceDE w:val="0"/>
        <w:autoSpaceDN w:val="0"/>
        <w:adjustRightInd w:val="0"/>
        <w:ind w:firstLine="540"/>
        <w:jc w:val="both"/>
      </w:pPr>
    </w:p>
    <w:p w:rsidR="00A30BF4" w:rsidRPr="002542EE" w:rsidRDefault="00A30BF4" w:rsidP="00A30BF4">
      <w:pPr>
        <w:widowControl w:val="0"/>
        <w:autoSpaceDE w:val="0"/>
        <w:autoSpaceDN w:val="0"/>
        <w:adjustRightInd w:val="0"/>
        <w:ind w:firstLine="540"/>
        <w:jc w:val="both"/>
      </w:pPr>
      <w:r w:rsidRPr="002542EE">
        <w:t>Руководитель:</w:t>
      </w:r>
    </w:p>
    <w:p w:rsidR="00A30BF4" w:rsidRPr="002542EE" w:rsidRDefault="00A30BF4" w:rsidP="00A30BF4">
      <w:pPr>
        <w:widowControl w:val="0"/>
        <w:autoSpaceDE w:val="0"/>
        <w:autoSpaceDN w:val="0"/>
        <w:adjustRightInd w:val="0"/>
      </w:pPr>
    </w:p>
    <w:p w:rsidR="00A30BF4" w:rsidRPr="002542EE" w:rsidRDefault="00A30BF4" w:rsidP="00A30BF4">
      <w:pPr>
        <w:widowControl w:val="0"/>
        <w:autoSpaceDE w:val="0"/>
        <w:autoSpaceDN w:val="0"/>
        <w:adjustRightInd w:val="0"/>
        <w:ind w:firstLine="540"/>
        <w:jc w:val="both"/>
      </w:pPr>
      <w:r w:rsidRPr="002542EE">
        <w:t>Главный бухгалтер</w:t>
      </w:r>
    </w:p>
    <w:p w:rsidR="00A30BF4" w:rsidRPr="00671B4F" w:rsidRDefault="00A30BF4" w:rsidP="00A30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0CEF" w:rsidRDefault="002E0CEF" w:rsidP="00AB1FB0"/>
    <w:p w:rsidR="009B1AC3" w:rsidRDefault="00AB1FB0" w:rsidP="005F46ED">
      <w:pPr>
        <w:tabs>
          <w:tab w:val="left" w:pos="5940"/>
        </w:tabs>
      </w:pPr>
      <w:r>
        <w:rPr>
          <w:b/>
          <w:sz w:val="26"/>
          <w:szCs w:val="26"/>
        </w:rPr>
        <w:br w:type="page"/>
      </w:r>
      <w:r w:rsidR="009B1AC3">
        <w:lastRenderedPageBreak/>
        <w:t xml:space="preserve"> </w:t>
      </w:r>
      <w:r w:rsidR="005F46ED">
        <w:tab/>
        <w:t xml:space="preserve"> Утверждена</w:t>
      </w:r>
    </w:p>
    <w:p w:rsidR="009B1AC3" w:rsidRDefault="005F46ED" w:rsidP="005F46ED">
      <w:pPr>
        <w:jc w:val="center"/>
      </w:pPr>
      <w:r>
        <w:t xml:space="preserve">                                                                               </w:t>
      </w:r>
      <w:r w:rsidR="009B1AC3">
        <w:t>постановлени</w:t>
      </w:r>
      <w:r>
        <w:t>ем</w:t>
      </w:r>
      <w:r w:rsidR="009B1AC3">
        <w:t xml:space="preserve"> администрации </w:t>
      </w:r>
    </w:p>
    <w:p w:rsidR="009B1AC3" w:rsidRDefault="00E24732" w:rsidP="00E2473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="005F46ED">
        <w:t xml:space="preserve">   </w:t>
      </w:r>
      <w:r>
        <w:t>Березов</w:t>
      </w:r>
      <w:r w:rsidR="009B1AC3">
        <w:t xml:space="preserve">ского городского округа </w:t>
      </w:r>
    </w:p>
    <w:p w:rsidR="009B1AC3" w:rsidRDefault="00E24732" w:rsidP="00E2473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</w:t>
      </w:r>
      <w:r w:rsidR="009B1AC3">
        <w:t xml:space="preserve">от </w:t>
      </w:r>
      <w:r w:rsidR="005F46ED">
        <w:t xml:space="preserve">31.05.2013 </w:t>
      </w:r>
      <w:r w:rsidR="009B1AC3">
        <w:t xml:space="preserve"> №</w:t>
      </w:r>
      <w:r w:rsidR="005F46ED">
        <w:t xml:space="preserve"> 312</w:t>
      </w:r>
    </w:p>
    <w:p w:rsidR="009B1AC3" w:rsidRDefault="009B1AC3" w:rsidP="009B1AC3">
      <w:pPr>
        <w:jc w:val="right"/>
      </w:pPr>
    </w:p>
    <w:p w:rsidR="009B1AC3" w:rsidRDefault="009B1AC3" w:rsidP="009B1AC3">
      <w:pPr>
        <w:jc w:val="right"/>
      </w:pPr>
    </w:p>
    <w:p w:rsidR="005F46ED" w:rsidRPr="005F46ED" w:rsidRDefault="009B1AC3" w:rsidP="009B1AC3">
      <w:pPr>
        <w:jc w:val="center"/>
      </w:pPr>
      <w:r w:rsidRPr="005F46ED">
        <w:t xml:space="preserve">Методика </w:t>
      </w:r>
    </w:p>
    <w:p w:rsidR="005F46ED" w:rsidRDefault="009B1AC3" w:rsidP="005F46ED">
      <w:pPr>
        <w:jc w:val="center"/>
      </w:pPr>
      <w:r w:rsidRPr="005F46ED">
        <w:t>расчета объема субсидии из бюджета</w:t>
      </w:r>
      <w:r w:rsidR="005F46ED">
        <w:t xml:space="preserve"> </w:t>
      </w:r>
      <w:r w:rsidR="00E24732" w:rsidRPr="005F46ED">
        <w:t>Березов</w:t>
      </w:r>
      <w:r w:rsidRPr="005F46ED">
        <w:t>ского городского округа</w:t>
      </w:r>
    </w:p>
    <w:p w:rsidR="00E24732" w:rsidRPr="005F46ED" w:rsidRDefault="009B1AC3" w:rsidP="005F46ED">
      <w:pPr>
        <w:jc w:val="center"/>
      </w:pPr>
      <w:r w:rsidRPr="005F46ED">
        <w:t xml:space="preserve"> на поддержку общественного объединения добровольной пожарной охраны, осуществляющего деятельность на территории </w:t>
      </w:r>
    </w:p>
    <w:p w:rsidR="009B1AC3" w:rsidRPr="005F46ED" w:rsidRDefault="00E24732" w:rsidP="009B1AC3">
      <w:pPr>
        <w:jc w:val="center"/>
        <w:rPr>
          <w:sz w:val="20"/>
          <w:szCs w:val="20"/>
        </w:rPr>
      </w:pPr>
      <w:r w:rsidRPr="005F46ED">
        <w:t>Березов</w:t>
      </w:r>
      <w:r w:rsidR="009B1AC3" w:rsidRPr="005F46ED">
        <w:t>ского городского округа</w:t>
      </w:r>
    </w:p>
    <w:p w:rsidR="009B1AC3" w:rsidRPr="00DE0103" w:rsidRDefault="009B1AC3" w:rsidP="009B1AC3">
      <w:pPr>
        <w:rPr>
          <w:sz w:val="20"/>
          <w:szCs w:val="20"/>
        </w:rPr>
      </w:pPr>
    </w:p>
    <w:p w:rsidR="009B1AC3" w:rsidRDefault="009B1AC3" w:rsidP="00352314">
      <w:pPr>
        <w:ind w:firstLine="708"/>
      </w:pPr>
      <w:r>
        <w:t xml:space="preserve">В общий объем субсидии на поддержку общественного объединения добровольной пожарной охраны, осуществляющего деятельность на территории </w:t>
      </w:r>
      <w:r w:rsidR="00E24732">
        <w:t>Березов</w:t>
      </w:r>
      <w:r>
        <w:t>ского городского округа</w:t>
      </w:r>
      <w:r w:rsidR="005F46ED">
        <w:t>,</w:t>
      </w:r>
      <w:r>
        <w:t xml:space="preserve"> входят:</w:t>
      </w:r>
    </w:p>
    <w:p w:rsidR="009B1AC3" w:rsidRDefault="00304C4B" w:rsidP="00352314">
      <w:pPr>
        <w:pStyle w:val="a4"/>
        <w:ind w:left="0" w:firstLine="360"/>
        <w:jc w:val="both"/>
      </w:pPr>
      <w:r>
        <w:t>1.</w:t>
      </w:r>
      <w:r w:rsidR="009B1AC3">
        <w:t xml:space="preserve"> </w:t>
      </w:r>
      <w:r>
        <w:t>Р</w:t>
      </w:r>
      <w:r w:rsidR="009B1AC3">
        <w:t xml:space="preserve">асходы на обеспечение деятельности добровольных пожарных дружин и добровольных пожарных команд общественного объединения добровольной пожарной охраны, осуществляющих деятельность на территории </w:t>
      </w:r>
      <w:r w:rsidR="00E24732">
        <w:t>Березовского</w:t>
      </w:r>
      <w:r w:rsidR="009B1AC3">
        <w:t xml:space="preserve"> городского округа.</w:t>
      </w:r>
    </w:p>
    <w:p w:rsidR="009B1AC3" w:rsidRDefault="009B1AC3" w:rsidP="00352314">
      <w:pPr>
        <w:jc w:val="both"/>
      </w:pPr>
      <w:r w:rsidRPr="000E3C92">
        <w:tab/>
      </w:r>
      <w:r w:rsidR="00304C4B">
        <w:t>1</w:t>
      </w:r>
      <w:r w:rsidR="005F46ED">
        <w:t>.1.</w:t>
      </w:r>
      <w:r w:rsidR="00304C4B">
        <w:t xml:space="preserve"> </w:t>
      </w:r>
      <w:r>
        <w:t xml:space="preserve">Расходы на обеспечение деятельности добровольных пожарных дружин и </w:t>
      </w:r>
      <w:proofErr w:type="gramStart"/>
      <w:r>
        <w:t>добровольных пожарных команд общественного объединения добровольной пожарной охраны, осуществляющ</w:t>
      </w:r>
      <w:r w:rsidRPr="00166AEF">
        <w:t>их</w:t>
      </w:r>
      <w:r>
        <w:t xml:space="preserve"> деятельность на территории </w:t>
      </w:r>
      <w:r w:rsidR="00E24732">
        <w:t xml:space="preserve">Березовского </w:t>
      </w:r>
      <w:r>
        <w:t>городского округа включают</w:t>
      </w:r>
      <w:proofErr w:type="gramEnd"/>
      <w:r>
        <w:t xml:space="preserve"> в себя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9B1AC3" w:rsidRPr="002C6AF5" w:rsidTr="00352314">
        <w:trPr>
          <w:trHeight w:val="400"/>
          <w:tblCellSpacing w:w="5" w:type="nil"/>
        </w:trPr>
        <w:tc>
          <w:tcPr>
            <w:tcW w:w="10065" w:type="dxa"/>
          </w:tcPr>
          <w:p w:rsidR="009B1AC3" w:rsidRPr="00166AEF" w:rsidRDefault="005F46ED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коммунальные расходы на содержание помещений добровольных пожарных дружин и добровольных пожарных команд;</w:t>
            </w:r>
          </w:p>
          <w:p w:rsidR="00352314" w:rsidRDefault="005F46ED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расходы на оплату услуг связи добровольных пожарных дружин</w:t>
            </w:r>
            <w:r w:rsidR="00352314">
              <w:rPr>
                <w:rFonts w:ascii="Times New Roman" w:hAnsi="Times New Roman" w:cs="Times New Roman"/>
                <w:sz w:val="28"/>
                <w:szCs w:val="28"/>
              </w:rPr>
              <w:t xml:space="preserve"> и добровольных пожарных команд</w:t>
            </w:r>
          </w:p>
          <w:p w:rsidR="009B1AC3" w:rsidRPr="00AC168C" w:rsidRDefault="00352314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расходы на оплату</w:t>
            </w:r>
            <w:r w:rsidR="009B1AC3"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андиров добровольных пожарных команд и добровольных пожарных дружин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AC3" w:rsidRDefault="005F46ED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плату услуг</w:t>
            </w:r>
            <w:r w:rsidR="009B1AC3"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 xml:space="preserve">сотовой </w:t>
            </w:r>
            <w:r w:rsidR="009B1AC3"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связи для командиров добровольных пожарных команд и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добровольных пожарных дружин;</w:t>
            </w:r>
          </w:p>
          <w:p w:rsidR="00BB2AF4" w:rsidRPr="00AC168C" w:rsidRDefault="005F46ED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B2AF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выплату денежного вознаграждения добровольным пожарным</w:t>
            </w:r>
            <w:r w:rsidR="00BB2AF4"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F4">
              <w:rPr>
                <w:rFonts w:ascii="Times New Roman" w:hAnsi="Times New Roman" w:cs="Times New Roman"/>
                <w:sz w:val="28"/>
                <w:szCs w:val="28"/>
              </w:rPr>
              <w:t xml:space="preserve">за деятельность </w:t>
            </w:r>
            <w:r w:rsidR="00BB2AF4" w:rsidRPr="002C6AF5">
              <w:rPr>
                <w:rFonts w:ascii="Times New Roman" w:hAnsi="Times New Roman" w:cs="Times New Roman"/>
                <w:sz w:val="28"/>
                <w:szCs w:val="28"/>
              </w:rPr>
              <w:t>по профилактике пожаров</w:t>
            </w:r>
            <w:r w:rsidR="00BB2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AC3" w:rsidRPr="00AC168C" w:rsidRDefault="005F46ED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выплату денежного вознаграждения добровольным</w:t>
            </w:r>
            <w:r w:rsidR="009B1AC3" w:rsidRPr="002C6AF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B1AC3">
              <w:rPr>
                <w:rFonts w:ascii="Times New Roman" w:hAnsi="Times New Roman" w:cs="Times New Roman"/>
                <w:sz w:val="28"/>
                <w:szCs w:val="28"/>
              </w:rPr>
              <w:t>жарным за дежурство в добровольных пожарных командах.</w:t>
            </w:r>
          </w:p>
          <w:p w:rsidR="009B1AC3" w:rsidRDefault="00304C4B" w:rsidP="000619DC">
            <w:pPr>
              <w:ind w:firstLine="567"/>
              <w:jc w:val="both"/>
            </w:pPr>
            <w:r>
              <w:t xml:space="preserve"> </w:t>
            </w:r>
            <w:r w:rsidR="00352314">
              <w:t>1.</w:t>
            </w:r>
            <w:r>
              <w:t>2</w:t>
            </w:r>
            <w:r w:rsidR="00352314">
              <w:t>.</w:t>
            </w:r>
            <w:r>
              <w:t xml:space="preserve"> </w:t>
            </w:r>
            <w:r w:rsidR="009B1AC3">
              <w:t xml:space="preserve">Расчет объема субсидии из местного бюджета на обеспечение </w:t>
            </w:r>
            <w:r w:rsidR="009B1AC3" w:rsidRPr="00D87C22">
              <w:t xml:space="preserve">деятельности добровольных пожарных дружин и </w:t>
            </w:r>
            <w:proofErr w:type="gramStart"/>
            <w:r w:rsidR="009B1AC3" w:rsidRPr="00D87C22">
              <w:t xml:space="preserve">добровольных пожарных команд общественного объединения добровольной </w:t>
            </w:r>
            <w:r w:rsidR="009B1AC3">
              <w:t>пожарной охраны, осуществляющих</w:t>
            </w:r>
            <w:r w:rsidR="009B1AC3" w:rsidRPr="00D87C22">
              <w:t xml:space="preserve"> деятельность на территории </w:t>
            </w:r>
            <w:r w:rsidR="00CC5CCC">
              <w:t>Березовского</w:t>
            </w:r>
            <w:r w:rsidR="009B1AC3" w:rsidRPr="00D87C22">
              <w:t xml:space="preserve"> городского округа</w:t>
            </w:r>
            <w:r w:rsidR="009B1AC3">
              <w:t xml:space="preserve"> производится</w:t>
            </w:r>
            <w:proofErr w:type="gramEnd"/>
            <w:r w:rsidR="009B1AC3">
              <w:t xml:space="preserve"> в соответствии с формулой:</w:t>
            </w:r>
          </w:p>
          <w:p w:rsidR="009B1AC3" w:rsidRPr="000E3C92" w:rsidRDefault="009B1AC3" w:rsidP="000619DC">
            <w:pPr>
              <w:pStyle w:val="ConsPlusNonformat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8A6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 + </w:t>
            </w:r>
            <w:r w:rsidRPr="008A6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 + </w:t>
            </w:r>
            <w:r w:rsidRPr="008A6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 + </w:t>
            </w:r>
            <w:r w:rsidRPr="008A6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0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B0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  <w:r w:rsidR="00304C4B" w:rsidRPr="0030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S6</w:t>
            </w:r>
            <w:r w:rsidR="00BB2AF4" w:rsidRPr="00BB2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2AF4" w:rsidRPr="0030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S</w:t>
            </w:r>
            <w:r w:rsidR="00BB2AF4" w:rsidRPr="00BB2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04C4B">
              <w:rPr>
                <w:lang w:val="en-US"/>
              </w:rPr>
              <w:t xml:space="preserve"> 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A6B8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D87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1AC3" w:rsidRPr="00536C13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Pr="00536C13">
              <w:t xml:space="preserve"> – </w:t>
            </w:r>
            <w:r>
              <w:t>общий</w:t>
            </w:r>
            <w:r w:rsidRPr="00536C13">
              <w:t xml:space="preserve"> </w:t>
            </w:r>
            <w:r>
              <w:t>объем</w:t>
            </w:r>
            <w:r w:rsidRPr="00536C13">
              <w:t xml:space="preserve"> </w:t>
            </w:r>
            <w:r>
              <w:t>субсиди</w:t>
            </w:r>
            <w:r w:rsidRPr="0048303A">
              <w:t>и</w:t>
            </w:r>
            <w:r w:rsidRPr="00536C13">
              <w:t xml:space="preserve">; </w:t>
            </w:r>
          </w:p>
          <w:p w:rsidR="009B1AC3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>
              <w:t>1</w:t>
            </w:r>
            <w:r w:rsidRPr="00691761">
              <w:t xml:space="preserve"> - </w:t>
            </w:r>
            <w:r>
              <w:t>размер части субсидии на оплату коммунальных услуг по содержанию помещений добровольных пожарных дружин и добровольных пожарных команд, кроме добровольных пожарных дружин</w:t>
            </w:r>
            <w:r w:rsidR="00160FC3">
              <w:t>,</w:t>
            </w:r>
            <w:r>
              <w:t xml:space="preserve"> созданных при малочисленных постах противопожарной службы;</w:t>
            </w:r>
          </w:p>
          <w:p w:rsidR="00352314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lastRenderedPageBreak/>
              <w:t>S2 - размер части субсидии на оплату услуг связи добровольных пожарных дружин и добровольных пожарных команд, кроме добровольных пожарных дружин, созданных при малоч</w:t>
            </w:r>
            <w:r w:rsidR="00352314">
              <w:t>исленных постах противопожарной</w:t>
            </w:r>
          </w:p>
          <w:p w:rsidR="009B1AC3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службы;</w:t>
            </w:r>
          </w:p>
          <w:p w:rsidR="009B1AC3" w:rsidRPr="00F67DDC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1F5459">
              <w:t>3</w:t>
            </w:r>
            <w:r w:rsidRPr="00F67DDC">
              <w:t xml:space="preserve"> </w:t>
            </w:r>
            <w:r>
              <w:t>– размер части субсидии на оплату деятельности командиров добровольных пожарных дружин и добровольных пожарных команд;</w:t>
            </w:r>
          </w:p>
          <w:p w:rsidR="009B1AC3" w:rsidRDefault="009B1AC3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1F5459">
              <w:t>4</w:t>
            </w:r>
            <w:r>
              <w:t xml:space="preserve"> </w:t>
            </w:r>
            <w:r w:rsidRPr="00A75E62">
              <w:t xml:space="preserve">– </w:t>
            </w:r>
            <w:r>
              <w:t>размер части субсидии на оплату услуг сотовой связи для командиров добровольных пожарных дружин и добровольных пожарных команд;</w:t>
            </w:r>
          </w:p>
          <w:p w:rsidR="00BB2AF4" w:rsidRDefault="00BB2AF4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>
              <w:t>5</w:t>
            </w:r>
            <w:r w:rsidRPr="00BB2AF4">
              <w:t xml:space="preserve"> </w:t>
            </w:r>
            <w:r>
              <w:t xml:space="preserve"> </w:t>
            </w:r>
            <w:r w:rsidRPr="009C368B">
              <w:t>– размер</w:t>
            </w:r>
            <w:r>
              <w:t xml:space="preserve"> части</w:t>
            </w:r>
            <w:r w:rsidRPr="009C368B">
              <w:t xml:space="preserve"> субсидии</w:t>
            </w:r>
            <w:r>
              <w:t xml:space="preserve"> на выплату вознаграждения добровольным пожарным за деятельность по профилактике пожаров;</w:t>
            </w:r>
          </w:p>
          <w:p w:rsidR="009B1AC3" w:rsidRDefault="00BB2AF4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>
              <w:t>6</w:t>
            </w:r>
            <w:r w:rsidR="009B1AC3" w:rsidRPr="00691761">
              <w:t xml:space="preserve"> - </w:t>
            </w:r>
            <w:r w:rsidR="009B1AC3" w:rsidRPr="009C368B">
              <w:t xml:space="preserve">размер </w:t>
            </w:r>
            <w:r w:rsidR="009B1AC3">
              <w:t xml:space="preserve">части </w:t>
            </w:r>
            <w:r w:rsidR="009B1AC3" w:rsidRPr="009C368B">
              <w:t>субсидии</w:t>
            </w:r>
            <w:r w:rsidR="009B1AC3">
              <w:t xml:space="preserve"> на выплату вознаграждения добровольным пожарным, членам добровольн</w:t>
            </w:r>
            <w:r w:rsidR="00546FE6">
              <w:t>ых пожарных команд за дежурства;</w:t>
            </w:r>
          </w:p>
          <w:p w:rsidR="00546FE6" w:rsidRDefault="00546FE6" w:rsidP="000619D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BB2AF4">
              <w:t>7</w:t>
            </w:r>
            <w:r>
              <w:t xml:space="preserve"> - размера части субсидии на поддержку добровольной пожарной охраны на обеспечение накладных расходов по обеспечению деятельности общественных объединений добровольной пожарной охраны.</w:t>
            </w:r>
          </w:p>
          <w:p w:rsidR="009B1AC3" w:rsidRDefault="00352314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</w:pPr>
            <w:r>
              <w:t>1.</w:t>
            </w:r>
            <w:r w:rsidR="00304C4B">
              <w:t>3</w:t>
            </w:r>
            <w:r>
              <w:t>.</w:t>
            </w:r>
            <w:r w:rsidR="009B1AC3">
              <w:t xml:space="preserve"> Расчет размера части субсидии на</w:t>
            </w:r>
            <w:r w:rsidR="009B1AC3">
              <w:tab/>
              <w:t xml:space="preserve"> оплату коммунальных услуг по содержанию помещений добровольных пожарных команд и добровольных пожарных дружин, кроме</w:t>
            </w:r>
            <w:r w:rsidR="009B1AC3" w:rsidRPr="00AA1163">
              <w:t xml:space="preserve"> </w:t>
            </w:r>
            <w:r w:rsidR="009B1AC3">
              <w:t>добровольных пожарных дружин, созданных при малочисленных постах противопожарной службы, осуществляется по формуле:</w:t>
            </w:r>
          </w:p>
          <w:p w:rsidR="009B1AC3" w:rsidRDefault="009B1AC3" w:rsidP="000619D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ab/>
            </w:r>
            <w:r>
              <w:rPr>
                <w:lang w:val="en-US"/>
              </w:rPr>
              <w:t>S</w:t>
            </w:r>
            <w:r w:rsidRPr="000E3C92">
              <w:t>1</w:t>
            </w:r>
            <w:r>
              <w:t xml:space="preserve"> = 2000 рублей * 12 месяцев * (</w:t>
            </w:r>
            <w:r>
              <w:rPr>
                <w:lang w:val="en-US"/>
              </w:rPr>
              <w:t>J</w:t>
            </w:r>
            <w:r>
              <w:t xml:space="preserve"> – </w:t>
            </w:r>
            <w:r>
              <w:rPr>
                <w:lang w:val="en-US"/>
              </w:rPr>
              <w:t>N</w:t>
            </w:r>
            <w:r>
              <w:t>1)</w:t>
            </w:r>
            <w:r w:rsidRPr="00AB1FB0">
              <w:t>, где</w:t>
            </w:r>
            <w:r w:rsidR="000619DC">
              <w:t>:</w:t>
            </w:r>
            <w:r w:rsidRPr="00AB1FB0">
              <w:t xml:space="preserve"> </w:t>
            </w:r>
          </w:p>
          <w:p w:rsidR="009B1AC3" w:rsidRPr="00AA1163" w:rsidRDefault="009B1AC3" w:rsidP="000619DC">
            <w:pPr>
              <w:autoSpaceDE w:val="0"/>
              <w:autoSpaceDN w:val="0"/>
              <w:adjustRightInd w:val="0"/>
            </w:pPr>
            <w:r>
              <w:tab/>
            </w:r>
            <w:r>
              <w:rPr>
                <w:lang w:val="en-US"/>
              </w:rPr>
              <w:t>J</w:t>
            </w:r>
            <w:r w:rsidRPr="00AA1163">
              <w:t xml:space="preserve"> – </w:t>
            </w:r>
            <w:r>
              <w:t>количество добровольных пожарных дружин + количество добровольных пожарных команд</w:t>
            </w:r>
            <w:r w:rsidR="000619DC">
              <w:t>;</w:t>
            </w:r>
          </w:p>
          <w:p w:rsidR="009B1AC3" w:rsidRDefault="009B1AC3" w:rsidP="000619DC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ab/>
            </w:r>
            <w:r>
              <w:rPr>
                <w:lang w:val="en-US"/>
              </w:rPr>
              <w:t>N</w:t>
            </w:r>
            <w:r w:rsidRPr="00BD5F01">
              <w:t xml:space="preserve">1 – количество </w:t>
            </w:r>
            <w:r>
              <w:t>добровольных пожарных дружин, созданных при малочисленных постах противопожарной службы</w:t>
            </w:r>
            <w:r w:rsidR="000619DC">
              <w:t>.</w:t>
            </w:r>
          </w:p>
          <w:p w:rsidR="009B1AC3" w:rsidRDefault="00352314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1.</w:t>
            </w:r>
            <w:r w:rsidR="00304C4B">
              <w:t>4</w:t>
            </w:r>
            <w:r>
              <w:t>.</w:t>
            </w:r>
            <w:r w:rsidR="009B1AC3">
              <w:t xml:space="preserve"> </w:t>
            </w:r>
            <w:proofErr w:type="gramStart"/>
            <w:r w:rsidR="009B1AC3">
              <w:t>Расчет размера части субсидии на оплату услуг связи добровольных пожарных команд и добровольных пожарных дружин, кроме</w:t>
            </w:r>
            <w:r w:rsidR="009B1AC3" w:rsidRPr="00AA1163">
              <w:t xml:space="preserve"> </w:t>
            </w:r>
            <w:r w:rsidR="009B1AC3">
              <w:t>созданных при малочисленных постах противопожарной службы, осуществляется по формуле:</w:t>
            </w:r>
            <w:proofErr w:type="gramEnd"/>
          </w:p>
          <w:p w:rsidR="009B1AC3" w:rsidRPr="00BD5F01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>
              <w:t>2</w:t>
            </w:r>
            <w:r w:rsidRPr="00BD5F01">
              <w:t xml:space="preserve"> = 280 рублей/</w:t>
            </w:r>
            <w:proofErr w:type="spellStart"/>
            <w:r>
              <w:t>мес</w:t>
            </w:r>
            <w:proofErr w:type="spellEnd"/>
            <w:r>
              <w:t xml:space="preserve"> </w:t>
            </w:r>
            <w:r w:rsidRPr="00BD5F01">
              <w:t>*</w:t>
            </w:r>
            <w:r>
              <w:t xml:space="preserve"> 12 месяцев * (J – N1</w:t>
            </w:r>
            <w:r w:rsidRPr="00BD5F01">
              <w:t>)/ где</w:t>
            </w:r>
            <w:r w:rsidR="000619DC">
              <w:t>;</w:t>
            </w:r>
          </w:p>
          <w:p w:rsidR="009B1AC3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J</w:t>
            </w:r>
            <w:r w:rsidRPr="00BD5F01">
              <w:t xml:space="preserve"> – количество </w:t>
            </w:r>
            <w:r>
              <w:t>добровольных пожарных дружин + количество добровольных пожарных команд</w:t>
            </w:r>
            <w:r w:rsidR="000619DC">
              <w:t>;</w:t>
            </w:r>
          </w:p>
          <w:p w:rsidR="009B1AC3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N</w:t>
            </w:r>
            <w:r w:rsidRPr="00BD5F01">
              <w:t xml:space="preserve">1 </w:t>
            </w:r>
            <w:r>
              <w:t>–</w:t>
            </w:r>
            <w:r w:rsidRPr="00BD5F01">
              <w:t xml:space="preserve"> </w:t>
            </w:r>
            <w:r>
              <w:t>количество добровольных пожарных дружин при малочисленных постах противопожарной службы</w:t>
            </w:r>
            <w:r w:rsidR="000619DC">
              <w:t>.</w:t>
            </w:r>
          </w:p>
          <w:p w:rsidR="009B1AC3" w:rsidRDefault="00352314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.</w:t>
            </w:r>
            <w:r w:rsidR="00304C4B">
              <w:t>5</w:t>
            </w:r>
            <w:r>
              <w:t>.</w:t>
            </w:r>
            <w:r w:rsidR="009B1AC3">
              <w:t xml:space="preserve"> Расчет размера части субсидии на оплату деятельности командиров добровольных пожарных команд и добровольных пожарных дружин осуществляется по формуле:</w:t>
            </w:r>
          </w:p>
          <w:p w:rsidR="009B1AC3" w:rsidRDefault="009B1AC3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164D2C">
              <w:t>3</w:t>
            </w:r>
            <w:r w:rsidRPr="00CF442A">
              <w:t xml:space="preserve"> </w:t>
            </w:r>
            <w:r>
              <w:t>= 1000 руб./м-ц  * 12 м-ц *</w:t>
            </w:r>
            <w:r>
              <w:rPr>
                <w:lang w:val="en-US"/>
              </w:rPr>
              <w:t>J</w:t>
            </w:r>
            <w:r w:rsidRPr="00306E01">
              <w:t xml:space="preserve"> *</w:t>
            </w:r>
            <w:r>
              <w:t xml:space="preserve"> 1,302 , где</w:t>
            </w:r>
          </w:p>
          <w:p w:rsidR="009B1AC3" w:rsidRDefault="009B1AC3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J</w:t>
            </w:r>
            <w:r w:rsidRPr="00A75E62">
              <w:t xml:space="preserve"> - </w:t>
            </w:r>
            <w:r>
              <w:t>количество ДПД + количество ДПК</w:t>
            </w:r>
          </w:p>
          <w:p w:rsidR="009B1AC3" w:rsidRDefault="009B1AC3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,302 - начисления на оплату труда</w:t>
            </w:r>
            <w:r w:rsidR="000619DC">
              <w:t>.</w:t>
            </w:r>
          </w:p>
          <w:p w:rsidR="009B1AC3" w:rsidRDefault="00352314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.</w:t>
            </w:r>
            <w:r w:rsidR="00304C4B">
              <w:t>6</w:t>
            </w:r>
            <w:r>
              <w:t>.</w:t>
            </w:r>
            <w:r w:rsidR="009B1AC3">
              <w:t xml:space="preserve"> Расчет размера части субсидии на оплату услуг сотовой связи для командиров добровольных пожарных команд и добровольных пожарных дружин осуществляется по формуле:</w:t>
            </w:r>
          </w:p>
          <w:p w:rsidR="009B1AC3" w:rsidRPr="00306E01" w:rsidRDefault="009B1AC3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164D2C">
              <w:t>4</w:t>
            </w:r>
            <w:r>
              <w:t xml:space="preserve"> = 100 руб./м-ц х 12 м-ц х </w:t>
            </w:r>
            <w:r>
              <w:rPr>
                <w:lang w:val="en-US"/>
              </w:rPr>
              <w:t>J</w:t>
            </w:r>
            <w:r>
              <w:t>, где</w:t>
            </w:r>
            <w:r w:rsidR="000619DC">
              <w:t>:</w:t>
            </w:r>
          </w:p>
          <w:p w:rsidR="009B1AC3" w:rsidRDefault="009B1AC3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J</w:t>
            </w:r>
            <w:r w:rsidRPr="00A75E62">
              <w:t xml:space="preserve"> - </w:t>
            </w:r>
            <w:proofErr w:type="gramStart"/>
            <w:r>
              <w:t>количество</w:t>
            </w:r>
            <w:proofErr w:type="gramEnd"/>
            <w:r>
              <w:t xml:space="preserve"> ДПД + количество ДПК</w:t>
            </w:r>
            <w:r w:rsidR="000619DC">
              <w:t>.</w:t>
            </w:r>
          </w:p>
          <w:p w:rsidR="00694661" w:rsidRDefault="000619DC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.</w:t>
            </w:r>
            <w:r w:rsidR="00694661">
              <w:t>7</w:t>
            </w:r>
            <w:r>
              <w:t>.</w:t>
            </w:r>
            <w:r w:rsidR="00694661">
              <w:t xml:space="preserve"> Расчет размера части субсидий на выплату вознаграждения добровольным пожарным за деятельность по профилактике пожаров осуществляется по формуле:</w:t>
            </w:r>
          </w:p>
          <w:p w:rsidR="00694661" w:rsidRDefault="00694661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 w:rsidRPr="00E40424">
              <w:rPr>
                <w:lang w:val="en-US"/>
              </w:rPr>
              <w:lastRenderedPageBreak/>
              <w:t>S</w:t>
            </w:r>
            <w:r>
              <w:t>5</w:t>
            </w:r>
            <w:r w:rsidRPr="00CF442A">
              <w:t xml:space="preserve"> </w:t>
            </w:r>
            <w:r w:rsidRPr="00E40424">
              <w:t xml:space="preserve">= </w:t>
            </w:r>
            <w:r>
              <w:t>3</w:t>
            </w:r>
            <w:r w:rsidRPr="00E40424">
              <w:t>0 руб</w:t>
            </w:r>
            <w:proofErr w:type="gramStart"/>
            <w:r w:rsidRPr="00E40424">
              <w:t>./</w:t>
            </w:r>
            <w:proofErr w:type="gramEnd"/>
            <w:r w:rsidRPr="00E40424">
              <w:t xml:space="preserve">час </w:t>
            </w:r>
            <w:r w:rsidRPr="00E40424">
              <w:rPr>
                <w:sz w:val="22"/>
                <w:szCs w:val="22"/>
              </w:rPr>
              <w:t>х</w:t>
            </w:r>
            <w:r w:rsidRPr="00E40424">
              <w:t xml:space="preserve"> 8 час. </w:t>
            </w:r>
            <w:r w:rsidRPr="00E40424">
              <w:rPr>
                <w:sz w:val="22"/>
                <w:szCs w:val="22"/>
              </w:rPr>
              <w:t>х</w:t>
            </w:r>
            <w:r w:rsidRPr="00E40424">
              <w:t xml:space="preserve"> 12 м-ц </w:t>
            </w:r>
            <w:r w:rsidRPr="00E40424">
              <w:rPr>
                <w:sz w:val="22"/>
                <w:szCs w:val="22"/>
              </w:rPr>
              <w:t xml:space="preserve">х </w:t>
            </w:r>
            <w:r w:rsidRPr="00E40424">
              <w:t xml:space="preserve">N </w:t>
            </w:r>
            <w:r w:rsidRPr="00E40424">
              <w:rPr>
                <w:sz w:val="22"/>
                <w:szCs w:val="22"/>
              </w:rPr>
              <w:t xml:space="preserve">х </w:t>
            </w:r>
            <w:r w:rsidRPr="00E40424">
              <w:t>1,3</w:t>
            </w:r>
            <w:r>
              <w:t>02</w:t>
            </w:r>
            <w:r w:rsidRPr="00E40424">
              <w:t xml:space="preserve"> , где</w:t>
            </w:r>
            <w:r w:rsidR="000619DC">
              <w:t>:</w:t>
            </w:r>
          </w:p>
          <w:p w:rsidR="00694661" w:rsidRDefault="00694661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N – количество членов ДПД + количество членов ДПК</w:t>
            </w:r>
            <w:r w:rsidR="000619DC">
              <w:t>;</w:t>
            </w:r>
          </w:p>
          <w:p w:rsidR="00694661" w:rsidRPr="00A75E62" w:rsidRDefault="00694661" w:rsidP="000619DC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,302 – начисления на оплату труда</w:t>
            </w:r>
            <w:r w:rsidR="000619DC">
              <w:t>.</w:t>
            </w:r>
          </w:p>
          <w:p w:rsidR="009B1AC3" w:rsidRDefault="000619DC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1.</w:t>
            </w:r>
            <w:r w:rsidR="00694661">
              <w:t>8</w:t>
            </w:r>
            <w:r>
              <w:t>.</w:t>
            </w:r>
            <w:r w:rsidR="009B1AC3">
              <w:t xml:space="preserve"> Расчет размера части субсидии на выплату вознаграждения добровольным пожарным - членам добровольных пожарных команд за дежурство осуществляется по формуле:</w:t>
            </w:r>
          </w:p>
          <w:p w:rsidR="009B1AC3" w:rsidRPr="00225C31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S</w:t>
            </w:r>
            <w:r w:rsidR="00694661">
              <w:t>6</w:t>
            </w:r>
            <w:r w:rsidRPr="00225C31">
              <w:t xml:space="preserve"> = 50 руб./час *</w:t>
            </w:r>
            <w:r>
              <w:rPr>
                <w:lang w:val="en-US"/>
              </w:rPr>
              <w:t>Z</w:t>
            </w:r>
            <w:r w:rsidRPr="00225C31">
              <w:t>*4 дежурства</w:t>
            </w:r>
            <w:r>
              <w:t>*8 час/дежурства* 12 месяцев* К*</w:t>
            </w:r>
            <w:r w:rsidRPr="00225C31">
              <w:t>1.302,</w:t>
            </w:r>
            <w:r w:rsidR="000619DC">
              <w:t xml:space="preserve"> где:</w:t>
            </w:r>
          </w:p>
          <w:p w:rsidR="009B1AC3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Z – количество добровольных пожарных </w:t>
            </w:r>
            <w:r w:rsidR="00164D2C">
              <w:t>–</w:t>
            </w:r>
            <w:r>
              <w:t xml:space="preserve"> членов ДПК,</w:t>
            </w:r>
          </w:p>
          <w:p w:rsidR="009B1AC3" w:rsidRDefault="009B1AC3" w:rsidP="000619DC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567"/>
              <w:jc w:val="both"/>
            </w:pPr>
            <w:proofErr w:type="gramStart"/>
            <w:r>
              <w:t>К</w:t>
            </w:r>
            <w:proofErr w:type="gramEnd"/>
            <w:r>
              <w:t xml:space="preserve"> – количество добровольных пожарных команд</w:t>
            </w:r>
            <w:r w:rsidR="000619DC">
              <w:t>.</w:t>
            </w:r>
          </w:p>
          <w:p w:rsidR="00304C4B" w:rsidRDefault="000619DC" w:rsidP="000619DC">
            <w:pPr>
              <w:pStyle w:val="a4"/>
              <w:ind w:left="0"/>
              <w:jc w:val="both"/>
            </w:pPr>
            <w:r>
              <w:t xml:space="preserve">        </w:t>
            </w:r>
            <w:r w:rsidR="00304C4B">
              <w:t>2.</w:t>
            </w:r>
            <w:r w:rsidR="00081169">
              <w:t xml:space="preserve"> </w:t>
            </w:r>
            <w:r w:rsidR="00304C4B">
              <w:t>Расходы на осуществление общественным объединением добровольной пожарной охраны организации деятельности добровольных пожарных дружин и добровольных пожарных команд, осуществляющих деятельность на территории Березовского городского округа</w:t>
            </w:r>
          </w:p>
          <w:p w:rsidR="00304C4B" w:rsidRDefault="000619DC" w:rsidP="000619DC">
            <w:pPr>
              <w:pStyle w:val="a4"/>
              <w:ind w:left="0" w:firstLine="360"/>
              <w:jc w:val="both"/>
            </w:pPr>
            <w:r>
              <w:t xml:space="preserve">   </w:t>
            </w:r>
            <w:r w:rsidR="00304C4B">
              <w:t>Расчет размера части субсидии на поддержку добровольной пожарной охраны на обеспечение накладных расходов по обеспечению деятельности общественных объединений добровольной пожарной охраны:</w:t>
            </w:r>
          </w:p>
          <w:p w:rsidR="00304C4B" w:rsidRDefault="00304C4B" w:rsidP="000619DC">
            <w:r>
              <w:t xml:space="preserve">         </w:t>
            </w:r>
            <w:r>
              <w:rPr>
                <w:lang w:val="en-US"/>
              </w:rPr>
              <w:t>S</w:t>
            </w:r>
            <w:r w:rsidR="00694661">
              <w:t>7</w:t>
            </w:r>
            <w:r>
              <w:t>= норматив</w:t>
            </w:r>
            <w:r w:rsidRPr="00164D2C">
              <w:t xml:space="preserve"> </w:t>
            </w:r>
            <w:r>
              <w:t>х</w:t>
            </w:r>
            <w:r w:rsidRPr="00164D2C">
              <w:t xml:space="preserve"> </w:t>
            </w:r>
            <w:r>
              <w:rPr>
                <w:lang w:val="en-US"/>
              </w:rPr>
              <w:t>N</w:t>
            </w:r>
            <w:r>
              <w:t>, где</w:t>
            </w:r>
            <w:r w:rsidR="000619DC">
              <w:t>:</w:t>
            </w:r>
          </w:p>
          <w:p w:rsidR="00304C4B" w:rsidRDefault="00304C4B" w:rsidP="000619DC">
            <w:r>
              <w:t xml:space="preserve">         </w:t>
            </w:r>
            <w:r>
              <w:rPr>
                <w:lang w:val="en-US"/>
              </w:rPr>
              <w:t>N</w:t>
            </w:r>
            <w:r>
              <w:t xml:space="preserve">- </w:t>
            </w:r>
            <w:proofErr w:type="gramStart"/>
            <w:r>
              <w:t>количество</w:t>
            </w:r>
            <w:proofErr w:type="gramEnd"/>
            <w:r>
              <w:t xml:space="preserve"> членов ДПД + количество членов ДПК.</w:t>
            </w:r>
          </w:p>
          <w:p w:rsidR="00304C4B" w:rsidRDefault="000619DC" w:rsidP="000619DC">
            <w:pPr>
              <w:tabs>
                <w:tab w:val="left" w:pos="634"/>
              </w:tabs>
              <w:jc w:val="both"/>
            </w:pPr>
            <w:r>
              <w:t xml:space="preserve">        </w:t>
            </w:r>
            <w:r w:rsidR="00304C4B">
              <w:t>В</w:t>
            </w:r>
            <w:r w:rsidR="00304C4B" w:rsidRPr="000F0AA5">
              <w:t xml:space="preserve">еличина норматива финансирования расходов на осуществление </w:t>
            </w:r>
            <w:r w:rsidR="00304C4B">
              <w:t>общественным объединением добровольной пожарной охраны организации деятельности добровольных пожарных дружин и добровольных пожарных команд, осуществляющих деятельность на территории Березовского городского округа, на 2013 год устанавливается в размере 764 рубля на одного добровольного пожарного, включенного в Федеральный реестр добровольных пожарных.</w:t>
            </w:r>
          </w:p>
          <w:p w:rsidR="009B1AC3" w:rsidRPr="002C6AF5" w:rsidRDefault="009B1AC3" w:rsidP="00061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538" w:rsidRPr="00164D2C" w:rsidRDefault="008E6538" w:rsidP="000619DC">
      <w:pPr>
        <w:jc w:val="both"/>
      </w:pPr>
    </w:p>
    <w:sectPr w:rsidR="008E6538" w:rsidRPr="00164D2C" w:rsidSect="0035119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D9"/>
    <w:multiLevelType w:val="hybridMultilevel"/>
    <w:tmpl w:val="B9F8CEA0"/>
    <w:lvl w:ilvl="0" w:tplc="6ACCAAC4">
      <w:start w:val="1"/>
      <w:numFmt w:val="bullet"/>
      <w:lvlText w:val="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14957"/>
    <w:multiLevelType w:val="hybridMultilevel"/>
    <w:tmpl w:val="BA4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FB0"/>
    <w:rsid w:val="0000167B"/>
    <w:rsid w:val="0001166D"/>
    <w:rsid w:val="00013CD1"/>
    <w:rsid w:val="00017CCA"/>
    <w:rsid w:val="0002009B"/>
    <w:rsid w:val="00020CF0"/>
    <w:rsid w:val="00022B98"/>
    <w:rsid w:val="00030E32"/>
    <w:rsid w:val="0003338C"/>
    <w:rsid w:val="00041E5C"/>
    <w:rsid w:val="00043167"/>
    <w:rsid w:val="000569D6"/>
    <w:rsid w:val="000619DC"/>
    <w:rsid w:val="000652FE"/>
    <w:rsid w:val="00067AB9"/>
    <w:rsid w:val="00070E59"/>
    <w:rsid w:val="000725D5"/>
    <w:rsid w:val="00077B07"/>
    <w:rsid w:val="00081169"/>
    <w:rsid w:val="000842E8"/>
    <w:rsid w:val="00091EA0"/>
    <w:rsid w:val="000957F3"/>
    <w:rsid w:val="00097E5E"/>
    <w:rsid w:val="000B7105"/>
    <w:rsid w:val="000C3BB0"/>
    <w:rsid w:val="000E723E"/>
    <w:rsid w:val="000F3D90"/>
    <w:rsid w:val="00102580"/>
    <w:rsid w:val="00103A86"/>
    <w:rsid w:val="00105A25"/>
    <w:rsid w:val="0011730D"/>
    <w:rsid w:val="0012122A"/>
    <w:rsid w:val="00124C57"/>
    <w:rsid w:val="00125632"/>
    <w:rsid w:val="001355E2"/>
    <w:rsid w:val="0014148D"/>
    <w:rsid w:val="00142B71"/>
    <w:rsid w:val="00160FC3"/>
    <w:rsid w:val="0016434E"/>
    <w:rsid w:val="00164D2C"/>
    <w:rsid w:val="00173BDC"/>
    <w:rsid w:val="0017627A"/>
    <w:rsid w:val="00177DAF"/>
    <w:rsid w:val="00181201"/>
    <w:rsid w:val="00185BED"/>
    <w:rsid w:val="001926AB"/>
    <w:rsid w:val="00193BF2"/>
    <w:rsid w:val="0019461F"/>
    <w:rsid w:val="0019602C"/>
    <w:rsid w:val="001972CA"/>
    <w:rsid w:val="001A52FD"/>
    <w:rsid w:val="001C46D9"/>
    <w:rsid w:val="001C49D5"/>
    <w:rsid w:val="001E3492"/>
    <w:rsid w:val="001F3709"/>
    <w:rsid w:val="001F5459"/>
    <w:rsid w:val="00206330"/>
    <w:rsid w:val="00207151"/>
    <w:rsid w:val="002103A0"/>
    <w:rsid w:val="0021239B"/>
    <w:rsid w:val="0021602B"/>
    <w:rsid w:val="002177CC"/>
    <w:rsid w:val="00220E63"/>
    <w:rsid w:val="00221EFA"/>
    <w:rsid w:val="00233517"/>
    <w:rsid w:val="00235D50"/>
    <w:rsid w:val="002367FD"/>
    <w:rsid w:val="002429D6"/>
    <w:rsid w:val="0024413C"/>
    <w:rsid w:val="00247D21"/>
    <w:rsid w:val="0025108A"/>
    <w:rsid w:val="002601DE"/>
    <w:rsid w:val="00262C42"/>
    <w:rsid w:val="00266326"/>
    <w:rsid w:val="002675B7"/>
    <w:rsid w:val="0027225F"/>
    <w:rsid w:val="00274522"/>
    <w:rsid w:val="00282C19"/>
    <w:rsid w:val="00286217"/>
    <w:rsid w:val="00290ACB"/>
    <w:rsid w:val="00291675"/>
    <w:rsid w:val="00292B72"/>
    <w:rsid w:val="002944A2"/>
    <w:rsid w:val="0029617E"/>
    <w:rsid w:val="00296836"/>
    <w:rsid w:val="002A6039"/>
    <w:rsid w:val="002C0EE7"/>
    <w:rsid w:val="002C1438"/>
    <w:rsid w:val="002C1F63"/>
    <w:rsid w:val="002C221A"/>
    <w:rsid w:val="002C5A92"/>
    <w:rsid w:val="002C6117"/>
    <w:rsid w:val="002C7AA7"/>
    <w:rsid w:val="002D1436"/>
    <w:rsid w:val="002D1BF3"/>
    <w:rsid w:val="002D5041"/>
    <w:rsid w:val="002E0CEF"/>
    <w:rsid w:val="002E206E"/>
    <w:rsid w:val="002E7A77"/>
    <w:rsid w:val="002F1E8F"/>
    <w:rsid w:val="00301546"/>
    <w:rsid w:val="00303DF4"/>
    <w:rsid w:val="00304561"/>
    <w:rsid w:val="003047DC"/>
    <w:rsid w:val="00304C4B"/>
    <w:rsid w:val="0030626B"/>
    <w:rsid w:val="0031094C"/>
    <w:rsid w:val="00311AD1"/>
    <w:rsid w:val="0032780B"/>
    <w:rsid w:val="00330254"/>
    <w:rsid w:val="0033078F"/>
    <w:rsid w:val="00334F8E"/>
    <w:rsid w:val="00344A07"/>
    <w:rsid w:val="00351190"/>
    <w:rsid w:val="00352314"/>
    <w:rsid w:val="0035779E"/>
    <w:rsid w:val="0036385B"/>
    <w:rsid w:val="00375E5A"/>
    <w:rsid w:val="00384369"/>
    <w:rsid w:val="00390A00"/>
    <w:rsid w:val="003922DE"/>
    <w:rsid w:val="00393BEA"/>
    <w:rsid w:val="00393EF9"/>
    <w:rsid w:val="003963D3"/>
    <w:rsid w:val="003A1C77"/>
    <w:rsid w:val="003A3840"/>
    <w:rsid w:val="003A74AD"/>
    <w:rsid w:val="003A794D"/>
    <w:rsid w:val="003B408B"/>
    <w:rsid w:val="003B7DD5"/>
    <w:rsid w:val="003C0FBA"/>
    <w:rsid w:val="003C37CF"/>
    <w:rsid w:val="003C5D6B"/>
    <w:rsid w:val="003C726B"/>
    <w:rsid w:val="003D381C"/>
    <w:rsid w:val="003F065D"/>
    <w:rsid w:val="0040523B"/>
    <w:rsid w:val="00413B9D"/>
    <w:rsid w:val="004142AA"/>
    <w:rsid w:val="00415742"/>
    <w:rsid w:val="0041706E"/>
    <w:rsid w:val="00420621"/>
    <w:rsid w:val="004228E0"/>
    <w:rsid w:val="0042512D"/>
    <w:rsid w:val="00433541"/>
    <w:rsid w:val="0043514A"/>
    <w:rsid w:val="00441B7D"/>
    <w:rsid w:val="00441E12"/>
    <w:rsid w:val="00443A7F"/>
    <w:rsid w:val="00443DE5"/>
    <w:rsid w:val="0045442F"/>
    <w:rsid w:val="004568D6"/>
    <w:rsid w:val="00462F8D"/>
    <w:rsid w:val="004722EF"/>
    <w:rsid w:val="004761E3"/>
    <w:rsid w:val="00492FBA"/>
    <w:rsid w:val="00495FE1"/>
    <w:rsid w:val="00496695"/>
    <w:rsid w:val="004A3210"/>
    <w:rsid w:val="004B5956"/>
    <w:rsid w:val="004D5430"/>
    <w:rsid w:val="004D6BEE"/>
    <w:rsid w:val="004E42A4"/>
    <w:rsid w:val="004E5BC9"/>
    <w:rsid w:val="004E7CAE"/>
    <w:rsid w:val="004F1212"/>
    <w:rsid w:val="00500555"/>
    <w:rsid w:val="0050176A"/>
    <w:rsid w:val="00507FB8"/>
    <w:rsid w:val="00512202"/>
    <w:rsid w:val="0051509C"/>
    <w:rsid w:val="0052241E"/>
    <w:rsid w:val="0052388F"/>
    <w:rsid w:val="005257EE"/>
    <w:rsid w:val="005306A3"/>
    <w:rsid w:val="005333E2"/>
    <w:rsid w:val="00533E72"/>
    <w:rsid w:val="00536C13"/>
    <w:rsid w:val="005410C7"/>
    <w:rsid w:val="00545D30"/>
    <w:rsid w:val="00546FE6"/>
    <w:rsid w:val="005504EB"/>
    <w:rsid w:val="00557EE5"/>
    <w:rsid w:val="00562D4F"/>
    <w:rsid w:val="00565085"/>
    <w:rsid w:val="0057357A"/>
    <w:rsid w:val="00573A3F"/>
    <w:rsid w:val="00573B52"/>
    <w:rsid w:val="00576CA0"/>
    <w:rsid w:val="005818E5"/>
    <w:rsid w:val="0058358E"/>
    <w:rsid w:val="0058657F"/>
    <w:rsid w:val="005977A1"/>
    <w:rsid w:val="005A4256"/>
    <w:rsid w:val="005A7037"/>
    <w:rsid w:val="005A782F"/>
    <w:rsid w:val="005B4120"/>
    <w:rsid w:val="005B4A87"/>
    <w:rsid w:val="005C2B00"/>
    <w:rsid w:val="005C2B21"/>
    <w:rsid w:val="005C45BD"/>
    <w:rsid w:val="005C4E5E"/>
    <w:rsid w:val="005C5377"/>
    <w:rsid w:val="005D24F6"/>
    <w:rsid w:val="005D5B19"/>
    <w:rsid w:val="005D648E"/>
    <w:rsid w:val="005D7CFB"/>
    <w:rsid w:val="005D7EE8"/>
    <w:rsid w:val="005E02B3"/>
    <w:rsid w:val="005E1DA0"/>
    <w:rsid w:val="005E2801"/>
    <w:rsid w:val="005E6B73"/>
    <w:rsid w:val="005F1F7E"/>
    <w:rsid w:val="005F430B"/>
    <w:rsid w:val="005F46ED"/>
    <w:rsid w:val="005F4A2D"/>
    <w:rsid w:val="005F54E3"/>
    <w:rsid w:val="00604623"/>
    <w:rsid w:val="00620E6A"/>
    <w:rsid w:val="00621A5E"/>
    <w:rsid w:val="006220C3"/>
    <w:rsid w:val="00632D75"/>
    <w:rsid w:val="006466E6"/>
    <w:rsid w:val="006545B9"/>
    <w:rsid w:val="006571DE"/>
    <w:rsid w:val="00657DA1"/>
    <w:rsid w:val="00660052"/>
    <w:rsid w:val="006605A9"/>
    <w:rsid w:val="00662BF9"/>
    <w:rsid w:val="00663338"/>
    <w:rsid w:val="00663BE6"/>
    <w:rsid w:val="00666CD2"/>
    <w:rsid w:val="00667F81"/>
    <w:rsid w:val="00694661"/>
    <w:rsid w:val="00694D5E"/>
    <w:rsid w:val="006A0B9F"/>
    <w:rsid w:val="006A500A"/>
    <w:rsid w:val="006B249D"/>
    <w:rsid w:val="006B53CE"/>
    <w:rsid w:val="006C1B0B"/>
    <w:rsid w:val="006C6BF4"/>
    <w:rsid w:val="006D3060"/>
    <w:rsid w:val="006D3D83"/>
    <w:rsid w:val="006E0AE4"/>
    <w:rsid w:val="006E3E89"/>
    <w:rsid w:val="006E69C3"/>
    <w:rsid w:val="006F0ED7"/>
    <w:rsid w:val="006F1B1E"/>
    <w:rsid w:val="006F4E17"/>
    <w:rsid w:val="00725024"/>
    <w:rsid w:val="00730070"/>
    <w:rsid w:val="0073117D"/>
    <w:rsid w:val="00747870"/>
    <w:rsid w:val="00751B86"/>
    <w:rsid w:val="00753D86"/>
    <w:rsid w:val="00755E93"/>
    <w:rsid w:val="007643D9"/>
    <w:rsid w:val="0077215F"/>
    <w:rsid w:val="00780C7B"/>
    <w:rsid w:val="00781FA6"/>
    <w:rsid w:val="00784405"/>
    <w:rsid w:val="0078579F"/>
    <w:rsid w:val="00787BD9"/>
    <w:rsid w:val="00790C28"/>
    <w:rsid w:val="00791C60"/>
    <w:rsid w:val="007968C9"/>
    <w:rsid w:val="007A4F12"/>
    <w:rsid w:val="007B1DA4"/>
    <w:rsid w:val="007B1FD6"/>
    <w:rsid w:val="007B2F0C"/>
    <w:rsid w:val="007B7641"/>
    <w:rsid w:val="007C0EF3"/>
    <w:rsid w:val="007C2E4D"/>
    <w:rsid w:val="007D0A95"/>
    <w:rsid w:val="007D2FF0"/>
    <w:rsid w:val="007E1AE7"/>
    <w:rsid w:val="007E262C"/>
    <w:rsid w:val="007F733F"/>
    <w:rsid w:val="0080377D"/>
    <w:rsid w:val="0080396D"/>
    <w:rsid w:val="0080656E"/>
    <w:rsid w:val="00806CE5"/>
    <w:rsid w:val="0081129A"/>
    <w:rsid w:val="00814786"/>
    <w:rsid w:val="00816569"/>
    <w:rsid w:val="0081775F"/>
    <w:rsid w:val="008242FF"/>
    <w:rsid w:val="008300BA"/>
    <w:rsid w:val="00836279"/>
    <w:rsid w:val="0084228C"/>
    <w:rsid w:val="0085029E"/>
    <w:rsid w:val="00850F9D"/>
    <w:rsid w:val="00853402"/>
    <w:rsid w:val="00855C96"/>
    <w:rsid w:val="0086080A"/>
    <w:rsid w:val="00866C9A"/>
    <w:rsid w:val="008775B3"/>
    <w:rsid w:val="008940A0"/>
    <w:rsid w:val="00895ADD"/>
    <w:rsid w:val="008A6B14"/>
    <w:rsid w:val="008B5F76"/>
    <w:rsid w:val="008B6297"/>
    <w:rsid w:val="008C05E0"/>
    <w:rsid w:val="008C1D5E"/>
    <w:rsid w:val="008C5787"/>
    <w:rsid w:val="008D2437"/>
    <w:rsid w:val="008D2762"/>
    <w:rsid w:val="008E171A"/>
    <w:rsid w:val="008E5C0B"/>
    <w:rsid w:val="008E6538"/>
    <w:rsid w:val="008E6897"/>
    <w:rsid w:val="008F4287"/>
    <w:rsid w:val="008F7B0B"/>
    <w:rsid w:val="009075EF"/>
    <w:rsid w:val="00912F26"/>
    <w:rsid w:val="0091427F"/>
    <w:rsid w:val="00915DE9"/>
    <w:rsid w:val="00917E4F"/>
    <w:rsid w:val="00924CAD"/>
    <w:rsid w:val="00930931"/>
    <w:rsid w:val="0094679E"/>
    <w:rsid w:val="00947D76"/>
    <w:rsid w:val="00954413"/>
    <w:rsid w:val="00962622"/>
    <w:rsid w:val="00966AA9"/>
    <w:rsid w:val="009746E6"/>
    <w:rsid w:val="0097755C"/>
    <w:rsid w:val="00977D0E"/>
    <w:rsid w:val="00995958"/>
    <w:rsid w:val="0099785D"/>
    <w:rsid w:val="00997E03"/>
    <w:rsid w:val="009A3FB6"/>
    <w:rsid w:val="009B1AC3"/>
    <w:rsid w:val="009B75DB"/>
    <w:rsid w:val="009C2290"/>
    <w:rsid w:val="009C5224"/>
    <w:rsid w:val="009C56CA"/>
    <w:rsid w:val="009D1FB5"/>
    <w:rsid w:val="009D28CF"/>
    <w:rsid w:val="009D2CF7"/>
    <w:rsid w:val="009D2DC5"/>
    <w:rsid w:val="009E1BF7"/>
    <w:rsid w:val="009E28EC"/>
    <w:rsid w:val="009E6958"/>
    <w:rsid w:val="009E7D00"/>
    <w:rsid w:val="009F303D"/>
    <w:rsid w:val="00A0069C"/>
    <w:rsid w:val="00A074C0"/>
    <w:rsid w:val="00A10BCB"/>
    <w:rsid w:val="00A1295C"/>
    <w:rsid w:val="00A14305"/>
    <w:rsid w:val="00A14B8F"/>
    <w:rsid w:val="00A24D48"/>
    <w:rsid w:val="00A302F9"/>
    <w:rsid w:val="00A30BF4"/>
    <w:rsid w:val="00A3322C"/>
    <w:rsid w:val="00A33FE6"/>
    <w:rsid w:val="00A40FF7"/>
    <w:rsid w:val="00A41C8F"/>
    <w:rsid w:val="00A438F5"/>
    <w:rsid w:val="00A47A32"/>
    <w:rsid w:val="00A5346C"/>
    <w:rsid w:val="00A61D2D"/>
    <w:rsid w:val="00A635A7"/>
    <w:rsid w:val="00A71242"/>
    <w:rsid w:val="00A73D5B"/>
    <w:rsid w:val="00A8113E"/>
    <w:rsid w:val="00A836C7"/>
    <w:rsid w:val="00A869B1"/>
    <w:rsid w:val="00A95550"/>
    <w:rsid w:val="00AA32D9"/>
    <w:rsid w:val="00AA5FD5"/>
    <w:rsid w:val="00AA7360"/>
    <w:rsid w:val="00AB1FB0"/>
    <w:rsid w:val="00AB36C8"/>
    <w:rsid w:val="00AB4484"/>
    <w:rsid w:val="00AB56AD"/>
    <w:rsid w:val="00AB57F7"/>
    <w:rsid w:val="00AC01D0"/>
    <w:rsid w:val="00AC0529"/>
    <w:rsid w:val="00AC77C6"/>
    <w:rsid w:val="00AD18D0"/>
    <w:rsid w:val="00AD5C4B"/>
    <w:rsid w:val="00AD79EF"/>
    <w:rsid w:val="00AE340F"/>
    <w:rsid w:val="00AE72C3"/>
    <w:rsid w:val="00AF26A1"/>
    <w:rsid w:val="00AF6AD1"/>
    <w:rsid w:val="00B00AC1"/>
    <w:rsid w:val="00B06192"/>
    <w:rsid w:val="00B079F0"/>
    <w:rsid w:val="00B1006A"/>
    <w:rsid w:val="00B154E2"/>
    <w:rsid w:val="00B1605E"/>
    <w:rsid w:val="00B17C38"/>
    <w:rsid w:val="00B22993"/>
    <w:rsid w:val="00B23792"/>
    <w:rsid w:val="00B2387F"/>
    <w:rsid w:val="00B26296"/>
    <w:rsid w:val="00B274D0"/>
    <w:rsid w:val="00B31980"/>
    <w:rsid w:val="00B33224"/>
    <w:rsid w:val="00B421CB"/>
    <w:rsid w:val="00B427D4"/>
    <w:rsid w:val="00B43C69"/>
    <w:rsid w:val="00B47DA5"/>
    <w:rsid w:val="00B54E70"/>
    <w:rsid w:val="00B55DEE"/>
    <w:rsid w:val="00B56E7F"/>
    <w:rsid w:val="00B65329"/>
    <w:rsid w:val="00B66762"/>
    <w:rsid w:val="00B67096"/>
    <w:rsid w:val="00B825F7"/>
    <w:rsid w:val="00B83DE4"/>
    <w:rsid w:val="00B95FFF"/>
    <w:rsid w:val="00B96656"/>
    <w:rsid w:val="00BA239A"/>
    <w:rsid w:val="00BA328D"/>
    <w:rsid w:val="00BA5275"/>
    <w:rsid w:val="00BA76AC"/>
    <w:rsid w:val="00BA7A69"/>
    <w:rsid w:val="00BB2AF4"/>
    <w:rsid w:val="00BB3158"/>
    <w:rsid w:val="00BC0806"/>
    <w:rsid w:val="00BC11A0"/>
    <w:rsid w:val="00BC4D26"/>
    <w:rsid w:val="00BC7256"/>
    <w:rsid w:val="00BE0CC0"/>
    <w:rsid w:val="00BE2A8C"/>
    <w:rsid w:val="00BE308D"/>
    <w:rsid w:val="00BE486F"/>
    <w:rsid w:val="00BF1042"/>
    <w:rsid w:val="00BF523C"/>
    <w:rsid w:val="00C00F56"/>
    <w:rsid w:val="00C02700"/>
    <w:rsid w:val="00C038C2"/>
    <w:rsid w:val="00C04D0F"/>
    <w:rsid w:val="00C0501A"/>
    <w:rsid w:val="00C1416F"/>
    <w:rsid w:val="00C27A33"/>
    <w:rsid w:val="00C31FE7"/>
    <w:rsid w:val="00C43FBB"/>
    <w:rsid w:val="00C466F9"/>
    <w:rsid w:val="00C546F9"/>
    <w:rsid w:val="00C619AA"/>
    <w:rsid w:val="00C659EE"/>
    <w:rsid w:val="00C66E3F"/>
    <w:rsid w:val="00C7081B"/>
    <w:rsid w:val="00C77C1F"/>
    <w:rsid w:val="00C9076A"/>
    <w:rsid w:val="00C91F1A"/>
    <w:rsid w:val="00C958C8"/>
    <w:rsid w:val="00CA0311"/>
    <w:rsid w:val="00CB3314"/>
    <w:rsid w:val="00CB6164"/>
    <w:rsid w:val="00CB73A8"/>
    <w:rsid w:val="00CB7962"/>
    <w:rsid w:val="00CC355E"/>
    <w:rsid w:val="00CC462B"/>
    <w:rsid w:val="00CC5CCC"/>
    <w:rsid w:val="00CC6D1A"/>
    <w:rsid w:val="00CD04AB"/>
    <w:rsid w:val="00CD0C66"/>
    <w:rsid w:val="00CE009E"/>
    <w:rsid w:val="00CE095C"/>
    <w:rsid w:val="00CE0B96"/>
    <w:rsid w:val="00CE32B4"/>
    <w:rsid w:val="00CF36E9"/>
    <w:rsid w:val="00D02FF0"/>
    <w:rsid w:val="00D04B39"/>
    <w:rsid w:val="00D16FC8"/>
    <w:rsid w:val="00D22508"/>
    <w:rsid w:val="00D3563F"/>
    <w:rsid w:val="00D46142"/>
    <w:rsid w:val="00D46A71"/>
    <w:rsid w:val="00D53C60"/>
    <w:rsid w:val="00D54CDE"/>
    <w:rsid w:val="00D60399"/>
    <w:rsid w:val="00D7074C"/>
    <w:rsid w:val="00D7096A"/>
    <w:rsid w:val="00D70FB9"/>
    <w:rsid w:val="00D74070"/>
    <w:rsid w:val="00D75CBF"/>
    <w:rsid w:val="00D84B29"/>
    <w:rsid w:val="00D95B3C"/>
    <w:rsid w:val="00D976E5"/>
    <w:rsid w:val="00DA3300"/>
    <w:rsid w:val="00DA47CB"/>
    <w:rsid w:val="00DB1089"/>
    <w:rsid w:val="00DB38C4"/>
    <w:rsid w:val="00DB65C3"/>
    <w:rsid w:val="00DC0E93"/>
    <w:rsid w:val="00DC4664"/>
    <w:rsid w:val="00DC4945"/>
    <w:rsid w:val="00DF2006"/>
    <w:rsid w:val="00DF4B3E"/>
    <w:rsid w:val="00DF4B8A"/>
    <w:rsid w:val="00DF50B3"/>
    <w:rsid w:val="00DF5142"/>
    <w:rsid w:val="00E064E9"/>
    <w:rsid w:val="00E11675"/>
    <w:rsid w:val="00E12CE1"/>
    <w:rsid w:val="00E1509F"/>
    <w:rsid w:val="00E15E35"/>
    <w:rsid w:val="00E21872"/>
    <w:rsid w:val="00E24732"/>
    <w:rsid w:val="00E26870"/>
    <w:rsid w:val="00E368A6"/>
    <w:rsid w:val="00E36D65"/>
    <w:rsid w:val="00E53AC3"/>
    <w:rsid w:val="00E56F1F"/>
    <w:rsid w:val="00E57386"/>
    <w:rsid w:val="00E57869"/>
    <w:rsid w:val="00E64C2F"/>
    <w:rsid w:val="00E654BC"/>
    <w:rsid w:val="00E65970"/>
    <w:rsid w:val="00E67629"/>
    <w:rsid w:val="00E712BA"/>
    <w:rsid w:val="00E732F1"/>
    <w:rsid w:val="00E81C75"/>
    <w:rsid w:val="00E83EAE"/>
    <w:rsid w:val="00E95588"/>
    <w:rsid w:val="00EA0176"/>
    <w:rsid w:val="00EA1C64"/>
    <w:rsid w:val="00EA60CF"/>
    <w:rsid w:val="00EA6490"/>
    <w:rsid w:val="00EB274C"/>
    <w:rsid w:val="00EB3B6B"/>
    <w:rsid w:val="00EC3FFA"/>
    <w:rsid w:val="00EC5608"/>
    <w:rsid w:val="00ED063B"/>
    <w:rsid w:val="00ED1C25"/>
    <w:rsid w:val="00ED4180"/>
    <w:rsid w:val="00ED519F"/>
    <w:rsid w:val="00EE3803"/>
    <w:rsid w:val="00EF18E3"/>
    <w:rsid w:val="00EF1BA9"/>
    <w:rsid w:val="00EF37C5"/>
    <w:rsid w:val="00EF44DE"/>
    <w:rsid w:val="00EF4C01"/>
    <w:rsid w:val="00EF5392"/>
    <w:rsid w:val="00EF7CE6"/>
    <w:rsid w:val="00F07408"/>
    <w:rsid w:val="00F13855"/>
    <w:rsid w:val="00F15AB4"/>
    <w:rsid w:val="00F16068"/>
    <w:rsid w:val="00F20D6B"/>
    <w:rsid w:val="00F23E7A"/>
    <w:rsid w:val="00F306FB"/>
    <w:rsid w:val="00F326C7"/>
    <w:rsid w:val="00F36E8A"/>
    <w:rsid w:val="00F420DE"/>
    <w:rsid w:val="00F44B66"/>
    <w:rsid w:val="00F5249F"/>
    <w:rsid w:val="00F527BF"/>
    <w:rsid w:val="00F538F7"/>
    <w:rsid w:val="00F562C4"/>
    <w:rsid w:val="00F563B5"/>
    <w:rsid w:val="00F56694"/>
    <w:rsid w:val="00F57B6D"/>
    <w:rsid w:val="00F6288B"/>
    <w:rsid w:val="00F634C5"/>
    <w:rsid w:val="00F66F7F"/>
    <w:rsid w:val="00F72261"/>
    <w:rsid w:val="00F72860"/>
    <w:rsid w:val="00F73539"/>
    <w:rsid w:val="00F74B9C"/>
    <w:rsid w:val="00F772F7"/>
    <w:rsid w:val="00F77D60"/>
    <w:rsid w:val="00F80374"/>
    <w:rsid w:val="00F815AE"/>
    <w:rsid w:val="00F867F6"/>
    <w:rsid w:val="00F9020E"/>
    <w:rsid w:val="00F92C72"/>
    <w:rsid w:val="00F958C3"/>
    <w:rsid w:val="00F96F33"/>
    <w:rsid w:val="00FA678F"/>
    <w:rsid w:val="00FB1192"/>
    <w:rsid w:val="00FB3108"/>
    <w:rsid w:val="00FC29C0"/>
    <w:rsid w:val="00FC440C"/>
    <w:rsid w:val="00FC44F3"/>
    <w:rsid w:val="00FC6321"/>
    <w:rsid w:val="00FC7FDD"/>
    <w:rsid w:val="00FD1829"/>
    <w:rsid w:val="00FD23FB"/>
    <w:rsid w:val="00FD4693"/>
    <w:rsid w:val="00FD4EF6"/>
    <w:rsid w:val="00FD78DA"/>
    <w:rsid w:val="00FE4217"/>
    <w:rsid w:val="00FE46CB"/>
    <w:rsid w:val="00FF024C"/>
    <w:rsid w:val="00FF3D4C"/>
    <w:rsid w:val="00FF3F8A"/>
    <w:rsid w:val="00FF4EE3"/>
    <w:rsid w:val="00FF74E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1FB0"/>
    <w:pPr>
      <w:keepNext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B1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1F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B1FB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7968C9"/>
    <w:pPr>
      <w:ind w:left="708"/>
    </w:pPr>
  </w:style>
  <w:style w:type="paragraph" w:customStyle="1" w:styleId="ConsPlusCell">
    <w:name w:val="ConsPlusCell"/>
    <w:uiPriority w:val="99"/>
    <w:rsid w:val="00796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C53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D0AF04A082FA0D29C53C1BBCD9241AEEC3BE07A12D37C83A2D9B45EB411F213578870B1E6F2B04LEL3C" TargetMode="External"/><Relationship Id="rId13" Type="http://schemas.openxmlformats.org/officeDocument/2006/relationships/hyperlink" Target="consultantplus://offline/ref=519B0E1BD0F91E04130616316A8FFC7AF9C729CA8CB9644A83BEF58AAF4E951E9CA7425104D7594945CD4DFBJ0E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D0AF04A082FA0D29C53C1BBCD9241AEEC3BE07A12D37C83A2D9B45EB411F213578870B1A6DL2L1C" TargetMode="External"/><Relationship Id="rId12" Type="http://schemas.openxmlformats.org/officeDocument/2006/relationships/hyperlink" Target="consultantplus://offline/ref=83D0AF04A082FA0D29C52216AAB57A10EECBE30EA22B3E9F657E9D12B411197475L3L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D0AF04A082FA0D29C53C1BBCD9241AEEC3BF06A12A37C83A2D9B45EBL4L1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D0AF04A082FA0D29C53C1BBCD9241AEEC1BE04A52837C83A2D9B45EBL4L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D0AF04A082FA0D29C53C1BBCD9241AEEC2BC07A22837C83A2D9B45EBL4L1C" TargetMode="External"/><Relationship Id="rId14" Type="http://schemas.openxmlformats.org/officeDocument/2006/relationships/hyperlink" Target="consultantplus://offline/ref=133320EA9A1DB4EA5F05262113E50D1D52297A06FB4DB82E712D7FC4BCB36B9835C3A07A5F2F5889BB49F64BrBI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0461-A7A2-4501-ADB2-5A24128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eva</dc:creator>
  <cp:keywords/>
  <dc:description/>
  <cp:lastModifiedBy>user</cp:lastModifiedBy>
  <cp:revision>51</cp:revision>
  <cp:lastPrinted>2013-06-05T13:02:00Z</cp:lastPrinted>
  <dcterms:created xsi:type="dcterms:W3CDTF">2012-10-11T11:31:00Z</dcterms:created>
  <dcterms:modified xsi:type="dcterms:W3CDTF">2013-06-26T04:28:00Z</dcterms:modified>
</cp:coreProperties>
</file>